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85" w:rsidRPr="003D2BB6" w:rsidRDefault="00B273A3" w:rsidP="00900885">
      <w:pPr>
        <w:spacing w:after="60"/>
        <w:jc w:val="center"/>
        <w:rPr>
          <w:rFonts w:ascii="Calibri" w:hAnsi="Calibri"/>
        </w:rPr>
      </w:pPr>
      <w:r w:rsidRPr="003D2BB6">
        <w:rPr>
          <w:noProof/>
        </w:rPr>
        <w:drawing>
          <wp:inline distT="0" distB="0" distL="0" distR="0">
            <wp:extent cx="648335" cy="1073785"/>
            <wp:effectExtent l="19050" t="0" r="0" b="0"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85" w:rsidRPr="003D2BB6" w:rsidRDefault="00900885" w:rsidP="00900885">
      <w:pPr>
        <w:jc w:val="center"/>
        <w:rPr>
          <w:rFonts w:ascii="Times New Roman" w:hAnsi="Times New Roman"/>
          <w:sz w:val="32"/>
          <w:szCs w:val="32"/>
        </w:rPr>
      </w:pPr>
      <w:r w:rsidRPr="003D2BB6">
        <w:rPr>
          <w:rFonts w:ascii="Times New Roman" w:hAnsi="Times New Roman"/>
          <w:sz w:val="32"/>
          <w:szCs w:val="32"/>
        </w:rPr>
        <w:t>КЕМЕРОВСКАЯ ОБЛАСТЬ</w:t>
      </w:r>
    </w:p>
    <w:p w:rsidR="00900885" w:rsidRPr="003D2BB6" w:rsidRDefault="00900885" w:rsidP="00900885">
      <w:pPr>
        <w:jc w:val="center"/>
        <w:rPr>
          <w:rFonts w:ascii="Times New Roman" w:hAnsi="Times New Roman"/>
          <w:sz w:val="32"/>
          <w:szCs w:val="32"/>
        </w:rPr>
      </w:pPr>
      <w:r w:rsidRPr="003D2BB6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900885" w:rsidRPr="003D2BB6" w:rsidRDefault="00900885" w:rsidP="00900885">
      <w:pPr>
        <w:jc w:val="center"/>
        <w:rPr>
          <w:rFonts w:ascii="Times New Roman" w:hAnsi="Times New Roman"/>
          <w:caps/>
          <w:sz w:val="32"/>
          <w:szCs w:val="32"/>
        </w:rPr>
      </w:pPr>
      <w:r w:rsidRPr="003D2BB6">
        <w:rPr>
          <w:rFonts w:ascii="Times New Roman" w:hAnsi="Times New Roman" w:hint="eastAsia"/>
          <w:sz w:val="32"/>
          <w:szCs w:val="32"/>
        </w:rPr>
        <w:t>АДМИНИСТРАЦИЯ</w:t>
      </w:r>
      <w:r w:rsidRPr="003D2BB6">
        <w:rPr>
          <w:rFonts w:ascii="Times New Roman" w:hAnsi="Times New Roman"/>
          <w:sz w:val="32"/>
          <w:szCs w:val="32"/>
        </w:rPr>
        <w:t xml:space="preserve"> </w:t>
      </w:r>
      <w:r w:rsidRPr="003D2BB6">
        <w:rPr>
          <w:rFonts w:ascii="Times New Roman" w:hAnsi="Times New Roman" w:hint="eastAsia"/>
          <w:sz w:val="32"/>
          <w:szCs w:val="32"/>
        </w:rPr>
        <w:t>ГОРОДА</w:t>
      </w:r>
      <w:r w:rsidRPr="003D2BB6">
        <w:rPr>
          <w:rFonts w:ascii="Times New Roman" w:hAnsi="Times New Roman"/>
          <w:sz w:val="32"/>
          <w:szCs w:val="32"/>
        </w:rPr>
        <w:t xml:space="preserve"> </w:t>
      </w:r>
      <w:r w:rsidRPr="003D2BB6">
        <w:rPr>
          <w:rFonts w:ascii="Times New Roman" w:hAnsi="Times New Roman" w:hint="eastAsia"/>
          <w:sz w:val="32"/>
          <w:szCs w:val="32"/>
        </w:rPr>
        <w:t>НОВОКУЗНЕЦКА</w:t>
      </w:r>
    </w:p>
    <w:p w:rsidR="00900885" w:rsidRPr="003D2BB6" w:rsidRDefault="009C79AB" w:rsidP="00AF332B">
      <w:pPr>
        <w:pBdr>
          <w:bottom w:val="double" w:sz="4" w:space="1" w:color="auto"/>
        </w:pBdr>
        <w:spacing w:before="120" w:line="360" w:lineRule="auto"/>
        <w:jc w:val="center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32"/>
          <w:szCs w:val="32"/>
        </w:rPr>
        <w:t>ПОСТАНОВЛЕНИЕ</w:t>
      </w:r>
    </w:p>
    <w:p w:rsidR="00900885" w:rsidRPr="003D2BB6" w:rsidRDefault="00900885" w:rsidP="00900885">
      <w:pPr>
        <w:spacing w:before="240" w:after="480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от </w:t>
      </w:r>
      <w:r w:rsidR="006E6764">
        <w:rPr>
          <w:rFonts w:ascii="Times New Roman" w:hAnsi="Times New Roman"/>
          <w:sz w:val="28"/>
          <w:szCs w:val="28"/>
        </w:rPr>
        <w:t>_____________</w:t>
      </w:r>
      <w:r w:rsidRPr="00021A34">
        <w:rPr>
          <w:rFonts w:ascii="Times New Roman" w:hAnsi="Times New Roman"/>
          <w:sz w:val="28"/>
          <w:szCs w:val="28"/>
        </w:rPr>
        <w:t xml:space="preserve"> </w:t>
      </w:r>
      <w:r w:rsidRPr="003D2BB6">
        <w:rPr>
          <w:rFonts w:ascii="Times New Roman" w:hAnsi="Times New Roman"/>
          <w:sz w:val="28"/>
          <w:szCs w:val="28"/>
        </w:rPr>
        <w:t xml:space="preserve">№ </w:t>
      </w:r>
      <w:r w:rsidR="006E6764">
        <w:rPr>
          <w:rFonts w:ascii="Times New Roman" w:hAnsi="Times New Roman"/>
          <w:sz w:val="28"/>
          <w:szCs w:val="28"/>
        </w:rPr>
        <w:t>_________</w:t>
      </w:r>
    </w:p>
    <w:p w:rsidR="00EE5E3F" w:rsidRPr="003D2BB6" w:rsidRDefault="000329B6" w:rsidP="00487EC1">
      <w:pPr>
        <w:ind w:right="4820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О </w:t>
      </w:r>
      <w:r w:rsidR="00EE5E3F" w:rsidRPr="003D2BB6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а Новокузнецка</w:t>
      </w:r>
    </w:p>
    <w:p w:rsidR="00902672" w:rsidRDefault="00487EC1" w:rsidP="0090267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от </w:t>
      </w:r>
      <w:r w:rsidR="002B0738">
        <w:rPr>
          <w:rFonts w:ascii="Times New Roman" w:hAnsi="Times New Roman"/>
          <w:sz w:val="28"/>
          <w:szCs w:val="28"/>
        </w:rPr>
        <w:t>22</w:t>
      </w:r>
      <w:r w:rsidRPr="003D2BB6">
        <w:rPr>
          <w:rFonts w:ascii="Times New Roman" w:hAnsi="Times New Roman"/>
          <w:sz w:val="28"/>
          <w:szCs w:val="28"/>
        </w:rPr>
        <w:t>.0</w:t>
      </w:r>
      <w:r w:rsidR="002B0738">
        <w:rPr>
          <w:rFonts w:ascii="Times New Roman" w:hAnsi="Times New Roman"/>
          <w:sz w:val="28"/>
          <w:szCs w:val="28"/>
        </w:rPr>
        <w:t>4</w:t>
      </w:r>
      <w:r w:rsidRPr="003D2BB6">
        <w:rPr>
          <w:rFonts w:ascii="Times New Roman" w:hAnsi="Times New Roman"/>
          <w:sz w:val="28"/>
          <w:szCs w:val="28"/>
        </w:rPr>
        <w:t>.20</w:t>
      </w:r>
      <w:r w:rsidR="002B0738">
        <w:rPr>
          <w:rFonts w:ascii="Times New Roman" w:hAnsi="Times New Roman"/>
          <w:sz w:val="28"/>
          <w:szCs w:val="28"/>
        </w:rPr>
        <w:t>20</w:t>
      </w:r>
      <w:r w:rsidR="00B05BA4">
        <w:rPr>
          <w:rFonts w:ascii="Times New Roman" w:hAnsi="Times New Roman"/>
          <w:sz w:val="28"/>
          <w:szCs w:val="28"/>
        </w:rPr>
        <w:t xml:space="preserve"> №</w:t>
      </w:r>
      <w:r w:rsidR="002B0738">
        <w:rPr>
          <w:rFonts w:ascii="Times New Roman" w:hAnsi="Times New Roman"/>
          <w:sz w:val="28"/>
          <w:szCs w:val="28"/>
        </w:rPr>
        <w:t>107</w:t>
      </w:r>
      <w:r w:rsidRPr="003D2BB6">
        <w:rPr>
          <w:rFonts w:ascii="Times New Roman" w:hAnsi="Times New Roman"/>
          <w:sz w:val="28"/>
          <w:szCs w:val="28"/>
        </w:rPr>
        <w:t xml:space="preserve"> </w:t>
      </w:r>
      <w:r w:rsidR="00B05BA4">
        <w:rPr>
          <w:rFonts w:ascii="Times New Roman" w:hAnsi="Times New Roman"/>
          <w:sz w:val="28"/>
          <w:szCs w:val="28"/>
        </w:rPr>
        <w:t>«</w:t>
      </w:r>
      <w:r w:rsidR="00902672">
        <w:rPr>
          <w:rFonts w:ascii="Times New Roman" w:eastAsia="Calibri" w:hAnsi="Times New Roman"/>
          <w:sz w:val="28"/>
          <w:szCs w:val="28"/>
        </w:rPr>
        <w:t>О внесении изменений</w:t>
      </w:r>
    </w:p>
    <w:p w:rsidR="00902672" w:rsidRDefault="00902672" w:rsidP="0090267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остановление администрации города </w:t>
      </w:r>
    </w:p>
    <w:p w:rsidR="00902672" w:rsidRDefault="00902672" w:rsidP="009026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вокузнецка от 18.02.2016 №19 </w:t>
      </w:r>
      <w:r w:rsidR="00B05BA4">
        <w:rPr>
          <w:rFonts w:ascii="Times New Roman" w:hAnsi="Times New Roman"/>
          <w:sz w:val="28"/>
          <w:szCs w:val="28"/>
        </w:rPr>
        <w:t>«</w:t>
      </w:r>
      <w:r w:rsidR="00487EC1" w:rsidRPr="003D2BB6">
        <w:rPr>
          <w:rFonts w:ascii="Times New Roman" w:hAnsi="Times New Roman"/>
          <w:sz w:val="28"/>
          <w:szCs w:val="28"/>
        </w:rPr>
        <w:t xml:space="preserve">Об </w:t>
      </w:r>
    </w:p>
    <w:p w:rsidR="00902672" w:rsidRDefault="00487EC1" w:rsidP="009026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>утверждении реестров муниципальных</w:t>
      </w:r>
    </w:p>
    <w:p w:rsidR="00902672" w:rsidRDefault="00487EC1" w:rsidP="009026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маршрутов регулярных перевозок в </w:t>
      </w:r>
    </w:p>
    <w:p w:rsidR="00487EC1" w:rsidRPr="003D2BB6" w:rsidRDefault="00487EC1" w:rsidP="009026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>границах Новокузнецкого городского округа</w:t>
      </w:r>
      <w:r w:rsidR="00B05BA4">
        <w:rPr>
          <w:rFonts w:ascii="Times New Roman" w:hAnsi="Times New Roman"/>
          <w:sz w:val="28"/>
          <w:szCs w:val="28"/>
        </w:rPr>
        <w:t>»</w:t>
      </w:r>
    </w:p>
    <w:p w:rsidR="001051AC" w:rsidRPr="003D2BB6" w:rsidRDefault="00EE5E3F" w:rsidP="001051AC">
      <w:pPr>
        <w:ind w:right="4820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 </w:t>
      </w:r>
    </w:p>
    <w:p w:rsidR="005731B1" w:rsidRPr="00532C33" w:rsidRDefault="00487EC1" w:rsidP="0057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BB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3D2BB6">
          <w:rPr>
            <w:rFonts w:ascii="Times New Roman" w:hAnsi="Times New Roman"/>
            <w:sz w:val="28"/>
            <w:szCs w:val="28"/>
          </w:rPr>
          <w:t>№131-ФЗ</w:t>
        </w:r>
      </w:hyperlink>
      <w:r w:rsidRPr="003D2BB6">
        <w:rPr>
          <w:rFonts w:ascii="Times New Roman" w:hAnsi="Times New Roman"/>
          <w:sz w:val="28"/>
          <w:szCs w:val="28"/>
        </w:rPr>
        <w:t xml:space="preserve"> </w:t>
      </w:r>
      <w:r w:rsidR="00B05BA4">
        <w:rPr>
          <w:rFonts w:ascii="Times New Roman" w:hAnsi="Times New Roman"/>
          <w:sz w:val="28"/>
          <w:szCs w:val="28"/>
        </w:rPr>
        <w:t>«</w:t>
      </w:r>
      <w:r w:rsidRPr="003D2BB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5BA4">
        <w:rPr>
          <w:rFonts w:ascii="Times New Roman" w:hAnsi="Times New Roman"/>
          <w:sz w:val="28"/>
          <w:szCs w:val="28"/>
        </w:rPr>
        <w:t>»</w:t>
      </w:r>
      <w:r w:rsidRPr="003D2BB6">
        <w:rPr>
          <w:rFonts w:ascii="Times New Roman" w:hAnsi="Times New Roman"/>
          <w:sz w:val="28"/>
          <w:szCs w:val="28"/>
        </w:rPr>
        <w:t xml:space="preserve">, от 13.07.2015 </w:t>
      </w:r>
      <w:hyperlink r:id="rId10" w:history="1">
        <w:r w:rsidR="00B05BA4">
          <w:rPr>
            <w:rFonts w:ascii="Times New Roman" w:hAnsi="Times New Roman"/>
            <w:sz w:val="28"/>
            <w:szCs w:val="28"/>
          </w:rPr>
          <w:t>№</w:t>
        </w:r>
        <w:r w:rsidRPr="003D2BB6">
          <w:rPr>
            <w:rFonts w:ascii="Times New Roman" w:hAnsi="Times New Roman"/>
            <w:sz w:val="28"/>
            <w:szCs w:val="28"/>
          </w:rPr>
          <w:t>220-ФЗ</w:t>
        </w:r>
      </w:hyperlink>
      <w:r w:rsidRPr="003D2BB6">
        <w:rPr>
          <w:rFonts w:ascii="Times New Roman" w:hAnsi="Times New Roman"/>
          <w:sz w:val="28"/>
          <w:szCs w:val="28"/>
        </w:rPr>
        <w:t xml:space="preserve"> </w:t>
      </w:r>
      <w:r w:rsidR="00B05BA4">
        <w:rPr>
          <w:rFonts w:ascii="Times New Roman" w:hAnsi="Times New Roman"/>
          <w:sz w:val="28"/>
          <w:szCs w:val="28"/>
        </w:rPr>
        <w:t>«</w:t>
      </w:r>
      <w:r w:rsidRPr="003D2BB6">
        <w:rPr>
          <w:rFonts w:ascii="Times New Roman" w:hAnsi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A70F0E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</w:t>
      </w:r>
      <w:r w:rsidR="00B05BA4">
        <w:rPr>
          <w:rFonts w:ascii="Times New Roman" w:hAnsi="Times New Roman"/>
          <w:sz w:val="28"/>
          <w:szCs w:val="28"/>
        </w:rPr>
        <w:t>»</w:t>
      </w:r>
      <w:r w:rsidRPr="00A70F0E">
        <w:rPr>
          <w:rFonts w:ascii="Times New Roman" w:hAnsi="Times New Roman"/>
          <w:sz w:val="28"/>
          <w:szCs w:val="28"/>
        </w:rPr>
        <w:t>,</w:t>
      </w:r>
      <w:r w:rsidR="005731B1" w:rsidRPr="00A70F0E">
        <w:rPr>
          <w:rFonts w:ascii="Times New Roman" w:hAnsi="Times New Roman"/>
          <w:sz w:val="28"/>
          <w:szCs w:val="28"/>
        </w:rPr>
        <w:t xml:space="preserve"> решением  Новокузнецкого городского Совета народных депутатов от</w:t>
      </w:r>
      <w:r w:rsidR="005731B1" w:rsidRPr="00A70F0E">
        <w:rPr>
          <w:rFonts w:ascii="Times New Roman" w:eastAsia="Calibri" w:hAnsi="Times New Roman"/>
          <w:sz w:val="28"/>
          <w:szCs w:val="28"/>
        </w:rPr>
        <w:t xml:space="preserve"> 26.12.2017  №12/124 </w:t>
      </w:r>
      <w:r w:rsidR="00B05BA4">
        <w:rPr>
          <w:rFonts w:ascii="Times New Roman" w:eastAsia="Calibri" w:hAnsi="Times New Roman"/>
          <w:sz w:val="28"/>
          <w:szCs w:val="28"/>
        </w:rPr>
        <w:t>«</w:t>
      </w:r>
      <w:r w:rsidR="005731B1" w:rsidRPr="00A70F0E">
        <w:rPr>
          <w:rFonts w:ascii="Times New Roman" w:eastAsia="Calibri" w:hAnsi="Times New Roman"/>
          <w:sz w:val="28"/>
          <w:szCs w:val="28"/>
        </w:rPr>
        <w:t xml:space="preserve">Об утверждении Положения об организации регулярных перевозок пассажиров и багажа по муниципальным 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</w:t>
      </w:r>
      <w:r w:rsidR="005731B1" w:rsidRPr="00532C33">
        <w:rPr>
          <w:rFonts w:ascii="Times New Roman" w:eastAsia="Calibri" w:hAnsi="Times New Roman"/>
          <w:sz w:val="28"/>
          <w:szCs w:val="28"/>
        </w:rPr>
        <w:t>сообщении, осуществляемых с территории Новокузнецкого городского округа</w:t>
      </w:r>
      <w:r w:rsidR="00B05BA4">
        <w:rPr>
          <w:rFonts w:ascii="Times New Roman" w:eastAsia="Calibri" w:hAnsi="Times New Roman"/>
          <w:sz w:val="28"/>
          <w:szCs w:val="28"/>
        </w:rPr>
        <w:t>»</w:t>
      </w:r>
      <w:r w:rsidR="005731B1" w:rsidRPr="00532C33">
        <w:rPr>
          <w:rFonts w:ascii="Times New Roman" w:eastAsia="Calibri" w:hAnsi="Times New Roman"/>
          <w:sz w:val="28"/>
          <w:szCs w:val="28"/>
        </w:rPr>
        <w:t>,</w:t>
      </w:r>
      <w:r w:rsidR="00BF35FA" w:rsidRPr="00532C33">
        <w:rPr>
          <w:rFonts w:ascii="Times New Roman" w:eastAsia="Calibri" w:hAnsi="Times New Roman"/>
          <w:sz w:val="28"/>
          <w:szCs w:val="28"/>
        </w:rPr>
        <w:t xml:space="preserve"> на основании протокола заседания комиссии по безопасности пассажирских перевозок №</w:t>
      </w:r>
      <w:r w:rsidR="00532C33" w:rsidRPr="00532C33">
        <w:rPr>
          <w:rFonts w:ascii="Times New Roman" w:eastAsia="Calibri" w:hAnsi="Times New Roman"/>
          <w:sz w:val="28"/>
          <w:szCs w:val="28"/>
        </w:rPr>
        <w:t>2</w:t>
      </w:r>
      <w:r w:rsidR="00902672">
        <w:rPr>
          <w:rFonts w:ascii="Times New Roman" w:eastAsia="Calibri" w:hAnsi="Times New Roman"/>
          <w:sz w:val="28"/>
          <w:szCs w:val="28"/>
        </w:rPr>
        <w:t>9</w:t>
      </w:r>
      <w:r w:rsidR="00BF35FA" w:rsidRPr="00532C33">
        <w:rPr>
          <w:rFonts w:ascii="Times New Roman" w:eastAsia="Calibri" w:hAnsi="Times New Roman"/>
          <w:sz w:val="28"/>
          <w:szCs w:val="28"/>
        </w:rPr>
        <w:t xml:space="preserve"> от 1</w:t>
      </w:r>
      <w:r w:rsidR="00902672">
        <w:rPr>
          <w:rFonts w:ascii="Times New Roman" w:eastAsia="Calibri" w:hAnsi="Times New Roman"/>
          <w:sz w:val="28"/>
          <w:szCs w:val="28"/>
        </w:rPr>
        <w:t>0</w:t>
      </w:r>
      <w:r w:rsidR="00BF35FA" w:rsidRPr="00532C33">
        <w:rPr>
          <w:rFonts w:ascii="Times New Roman" w:eastAsia="Calibri" w:hAnsi="Times New Roman"/>
          <w:sz w:val="28"/>
          <w:szCs w:val="28"/>
        </w:rPr>
        <w:t xml:space="preserve"> </w:t>
      </w:r>
      <w:r w:rsidR="00902672">
        <w:rPr>
          <w:rFonts w:ascii="Times New Roman" w:eastAsia="Calibri" w:hAnsi="Times New Roman"/>
          <w:sz w:val="28"/>
          <w:szCs w:val="28"/>
        </w:rPr>
        <w:t>июня</w:t>
      </w:r>
      <w:r w:rsidR="00BF35FA" w:rsidRPr="00532C33">
        <w:rPr>
          <w:rFonts w:ascii="Times New Roman" w:eastAsia="Calibri" w:hAnsi="Times New Roman"/>
          <w:sz w:val="28"/>
          <w:szCs w:val="28"/>
        </w:rPr>
        <w:t xml:space="preserve"> 2020 года, </w:t>
      </w:r>
      <w:r w:rsidRPr="00532C3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Pr="00532C33">
          <w:rPr>
            <w:rFonts w:ascii="Times New Roman" w:hAnsi="Times New Roman"/>
            <w:sz w:val="28"/>
            <w:szCs w:val="28"/>
          </w:rPr>
          <w:t>статьями 40</w:t>
        </w:r>
      </w:hyperlink>
      <w:r w:rsidRPr="00532C33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532C33">
          <w:rPr>
            <w:rFonts w:ascii="Times New Roman" w:hAnsi="Times New Roman"/>
            <w:sz w:val="28"/>
            <w:szCs w:val="28"/>
          </w:rPr>
          <w:t>45</w:t>
        </w:r>
      </w:hyperlink>
      <w:r w:rsidRPr="00532C33">
        <w:rPr>
          <w:rFonts w:ascii="Times New Roman" w:hAnsi="Times New Roman"/>
          <w:sz w:val="28"/>
          <w:szCs w:val="28"/>
        </w:rPr>
        <w:t xml:space="preserve"> Устава Новокузнецкого городского округа:</w:t>
      </w:r>
    </w:p>
    <w:p w:rsidR="005609A9" w:rsidRDefault="004D458C" w:rsidP="005609A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2C33">
        <w:rPr>
          <w:rFonts w:ascii="Times New Roman" w:hAnsi="Times New Roman"/>
          <w:sz w:val="28"/>
          <w:szCs w:val="28"/>
        </w:rPr>
        <w:t>1.</w:t>
      </w:r>
      <w:r w:rsidR="007B4DFE" w:rsidRPr="00532C33">
        <w:rPr>
          <w:rFonts w:ascii="Times New Roman" w:hAnsi="Times New Roman"/>
          <w:sz w:val="28"/>
          <w:szCs w:val="28"/>
        </w:rPr>
        <w:t> </w:t>
      </w:r>
      <w:r w:rsidR="00487EC1" w:rsidRPr="00532C33">
        <w:rPr>
          <w:rFonts w:ascii="Times New Roman" w:hAnsi="Times New Roman"/>
          <w:sz w:val="28"/>
          <w:szCs w:val="28"/>
        </w:rPr>
        <w:t xml:space="preserve">Внести </w:t>
      </w:r>
      <w:r w:rsidR="005609A9">
        <w:rPr>
          <w:rFonts w:ascii="Times New Roman" w:hAnsi="Times New Roman"/>
          <w:sz w:val="28"/>
          <w:szCs w:val="28"/>
        </w:rPr>
        <w:t xml:space="preserve">в </w:t>
      </w:r>
      <w:r w:rsidR="00487EC1" w:rsidRPr="004D458C">
        <w:rPr>
          <w:rFonts w:ascii="Times New Roman" w:hAnsi="Times New Roman"/>
          <w:sz w:val="28"/>
          <w:szCs w:val="28"/>
        </w:rPr>
        <w:t>постановлени</w:t>
      </w:r>
      <w:r w:rsidR="005731B1" w:rsidRPr="004D458C">
        <w:rPr>
          <w:rFonts w:ascii="Times New Roman" w:hAnsi="Times New Roman"/>
          <w:sz w:val="28"/>
          <w:szCs w:val="28"/>
        </w:rPr>
        <w:t>е</w:t>
      </w:r>
      <w:r w:rsidR="00487EC1" w:rsidRPr="004D458C">
        <w:rPr>
          <w:rFonts w:ascii="Times New Roman" w:hAnsi="Times New Roman"/>
          <w:sz w:val="28"/>
          <w:szCs w:val="28"/>
        </w:rPr>
        <w:t xml:space="preserve"> администрации горо</w:t>
      </w:r>
      <w:r w:rsidR="00021A34" w:rsidRPr="004D458C">
        <w:rPr>
          <w:rFonts w:ascii="Times New Roman" w:hAnsi="Times New Roman"/>
          <w:sz w:val="28"/>
          <w:szCs w:val="28"/>
        </w:rPr>
        <w:t xml:space="preserve">да Новокузнецка от </w:t>
      </w:r>
      <w:r w:rsidR="00902672">
        <w:rPr>
          <w:rFonts w:ascii="Times New Roman" w:hAnsi="Times New Roman"/>
          <w:sz w:val="28"/>
          <w:szCs w:val="28"/>
        </w:rPr>
        <w:t>22</w:t>
      </w:r>
      <w:r w:rsidR="00021A34" w:rsidRPr="004D458C">
        <w:rPr>
          <w:rFonts w:ascii="Times New Roman" w:hAnsi="Times New Roman"/>
          <w:sz w:val="28"/>
          <w:szCs w:val="28"/>
        </w:rPr>
        <w:t>.0</w:t>
      </w:r>
      <w:r w:rsidR="00902672">
        <w:rPr>
          <w:rFonts w:ascii="Times New Roman" w:hAnsi="Times New Roman"/>
          <w:sz w:val="28"/>
          <w:szCs w:val="28"/>
        </w:rPr>
        <w:t>4</w:t>
      </w:r>
      <w:r w:rsidR="00021A34" w:rsidRPr="004D458C">
        <w:rPr>
          <w:rFonts w:ascii="Times New Roman" w:hAnsi="Times New Roman"/>
          <w:sz w:val="28"/>
          <w:szCs w:val="28"/>
        </w:rPr>
        <w:t>.20</w:t>
      </w:r>
      <w:r w:rsidR="00902672">
        <w:rPr>
          <w:rFonts w:ascii="Times New Roman" w:hAnsi="Times New Roman"/>
          <w:sz w:val="28"/>
          <w:szCs w:val="28"/>
        </w:rPr>
        <w:t>20</w:t>
      </w:r>
      <w:r w:rsidR="00021A34" w:rsidRPr="004D458C">
        <w:rPr>
          <w:rFonts w:ascii="Times New Roman" w:hAnsi="Times New Roman"/>
          <w:sz w:val="28"/>
          <w:szCs w:val="28"/>
        </w:rPr>
        <w:t xml:space="preserve"> №</w:t>
      </w:r>
      <w:r w:rsidR="00902672">
        <w:rPr>
          <w:rFonts w:ascii="Times New Roman" w:hAnsi="Times New Roman"/>
          <w:sz w:val="28"/>
          <w:szCs w:val="28"/>
        </w:rPr>
        <w:t>107</w:t>
      </w:r>
      <w:r w:rsidR="00487EC1" w:rsidRPr="004D458C">
        <w:rPr>
          <w:rFonts w:ascii="Times New Roman" w:hAnsi="Times New Roman"/>
          <w:sz w:val="28"/>
          <w:szCs w:val="28"/>
        </w:rPr>
        <w:t xml:space="preserve"> </w:t>
      </w:r>
      <w:r w:rsidR="00B05BA4">
        <w:rPr>
          <w:rFonts w:ascii="Times New Roman" w:hAnsi="Times New Roman"/>
          <w:sz w:val="28"/>
          <w:szCs w:val="28"/>
        </w:rPr>
        <w:t>«</w:t>
      </w:r>
      <w:r w:rsidR="00902672"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администрации города Новокузнецка от 18.02.2016 №19 </w:t>
      </w:r>
      <w:r w:rsidR="00B05BA4">
        <w:rPr>
          <w:rFonts w:ascii="Times New Roman" w:eastAsia="Calibri" w:hAnsi="Times New Roman"/>
          <w:sz w:val="28"/>
          <w:szCs w:val="28"/>
        </w:rPr>
        <w:t>«</w:t>
      </w:r>
      <w:r w:rsidR="00902672">
        <w:rPr>
          <w:rFonts w:ascii="Times New Roman" w:eastAsia="Calibri" w:hAnsi="Times New Roman"/>
          <w:sz w:val="28"/>
          <w:szCs w:val="28"/>
        </w:rPr>
        <w:t>Об утверждении реестров муниципальных маршрутов регулярных перевозок в границах Новокузнецкого городского округа</w:t>
      </w:r>
      <w:r w:rsidR="00B05BA4">
        <w:rPr>
          <w:rFonts w:ascii="Times New Roman" w:hAnsi="Times New Roman"/>
          <w:sz w:val="28"/>
          <w:szCs w:val="28"/>
        </w:rPr>
        <w:t>»</w:t>
      </w:r>
      <w:r w:rsidR="008E13C6" w:rsidRPr="00A70F0E">
        <w:rPr>
          <w:rFonts w:ascii="Times New Roman" w:hAnsi="Times New Roman"/>
          <w:sz w:val="28"/>
          <w:szCs w:val="28"/>
        </w:rPr>
        <w:t xml:space="preserve"> </w:t>
      </w:r>
      <w:r w:rsidR="00487EC1" w:rsidRPr="00A70F0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609A9" w:rsidRDefault="00E10463" w:rsidP="005609A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7EC1" w:rsidRPr="008F00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2661D" w:rsidRPr="008F0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609A9">
        <w:rPr>
          <w:rFonts w:ascii="Times New Roman" w:hAnsi="Times New Roman"/>
          <w:sz w:val="28"/>
          <w:szCs w:val="28"/>
        </w:rPr>
        <w:t>одпункт 3 пункта 1.3 изложить в следующей редакции:</w:t>
      </w:r>
    </w:p>
    <w:p w:rsidR="005609A9" w:rsidRDefault="005609A9" w:rsidP="005609A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09A9">
        <w:rPr>
          <w:rFonts w:ascii="Times New Roman" w:hAnsi="Times New Roman"/>
          <w:color w:val="000000" w:themeColor="text1"/>
          <w:sz w:val="28"/>
          <w:szCs w:val="28"/>
        </w:rPr>
        <w:t xml:space="preserve">«3) </w:t>
      </w:r>
      <w:hyperlink r:id="rId13" w:history="1">
        <w:r w:rsidRPr="005609A9">
          <w:rPr>
            <w:rFonts w:ascii="Times New Roman" w:eastAsia="Calibri" w:hAnsi="Times New Roman"/>
            <w:color w:val="000000" w:themeColor="text1"/>
            <w:sz w:val="28"/>
            <w:szCs w:val="28"/>
          </w:rPr>
          <w:t>примечания</w:t>
        </w:r>
      </w:hyperlink>
      <w:r w:rsidRPr="005609A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eastAsia="Calibri" w:hAnsi="Times New Roman"/>
          <w:sz w:val="28"/>
          <w:szCs w:val="28"/>
        </w:rPr>
        <w:t xml:space="preserve"> в следующей редакции:</w:t>
      </w:r>
    </w:p>
    <w:p w:rsidR="005609A9" w:rsidRDefault="005609A9" w:rsidP="005609A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Примечания:</w:t>
      </w:r>
    </w:p>
    <w:p w:rsidR="005609A9" w:rsidRDefault="005609A9" w:rsidP="005609A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В графе «Порядок посадки и высадки пассажиров»: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 - остановки только в установленных местах остановочных пунктов.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В разделе «Класс» графы «Характеристики транспортных средств»: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М -</w:t>
      </w:r>
      <w:r w:rsidRPr="005609A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собо малый класс транспортных средств - длина до 5 метров включительно;  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 - малый класс транспортных средств - длина от более чем 5 метров до 7,5 метра включительно;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- средний класс транспортных средств - длина от более чем 7,5 метра до 10 метров включительно;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 - большой класс транспортных средств - длина от более чем 10 метров до 16 метров включительно;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- особо большой класс транспортных средств - длина более чем 16 метров.</w:t>
      </w:r>
    </w:p>
    <w:p w:rsidR="005609A9" w:rsidRDefault="005609A9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В разделе «Экологические характеристики» графы «Характеристики транспортных средств»: экологический класс по стандарту «Евро»: 1, 2, 3, 4, 5 и выше.</w:t>
      </w:r>
    </w:p>
    <w:p w:rsidR="00A3110B" w:rsidRPr="001215C1" w:rsidRDefault="00782965" w:rsidP="005609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9A9" w:rsidRPr="001215C1">
        <w:rPr>
          <w:rFonts w:ascii="Times New Roman" w:hAnsi="Times New Roman"/>
          <w:sz w:val="28"/>
          <w:szCs w:val="28"/>
        </w:rPr>
        <w:t xml:space="preserve">. В </w:t>
      </w:r>
      <w:r w:rsidR="001B18D7" w:rsidRPr="001215C1">
        <w:rPr>
          <w:rFonts w:ascii="Times New Roman" w:hAnsi="Times New Roman"/>
          <w:sz w:val="28"/>
          <w:szCs w:val="28"/>
        </w:rPr>
        <w:t xml:space="preserve">графе </w:t>
      </w:r>
      <w:r w:rsidR="005609A9" w:rsidRPr="001215C1">
        <w:rPr>
          <w:rFonts w:ascii="Times New Roman" w:hAnsi="Times New Roman"/>
          <w:sz w:val="28"/>
          <w:szCs w:val="28"/>
        </w:rPr>
        <w:t>«</w:t>
      </w:r>
      <w:r w:rsidR="005609A9" w:rsidRPr="001215C1">
        <w:rPr>
          <w:rFonts w:ascii="Times New Roman" w:eastAsia="Calibri" w:hAnsi="Times New Roman"/>
          <w:sz w:val="28"/>
          <w:szCs w:val="28"/>
        </w:rPr>
        <w:t xml:space="preserve">Протяженность маршрута регулярных перевозок в прямом направлении и обратном направлении (км)» </w:t>
      </w:r>
      <w:r w:rsidR="006C4A91" w:rsidRPr="001215C1">
        <w:rPr>
          <w:rFonts w:ascii="Times New Roman" w:hAnsi="Times New Roman"/>
          <w:sz w:val="28"/>
          <w:szCs w:val="28"/>
        </w:rPr>
        <w:t xml:space="preserve">под протяженностью маршрута регулярных перевозок понимается </w:t>
      </w:r>
      <w:r w:rsidR="00A3110B" w:rsidRPr="001215C1">
        <w:rPr>
          <w:rFonts w:ascii="Times New Roman" w:hAnsi="Times New Roman"/>
          <w:sz w:val="28"/>
          <w:szCs w:val="28"/>
        </w:rPr>
        <w:t xml:space="preserve">его </w:t>
      </w:r>
      <w:r w:rsidR="006C4A91" w:rsidRPr="001215C1">
        <w:rPr>
          <w:rFonts w:ascii="Times New Roman" w:hAnsi="Times New Roman"/>
          <w:sz w:val="28"/>
          <w:szCs w:val="28"/>
        </w:rPr>
        <w:t xml:space="preserve">протяженность </w:t>
      </w:r>
      <w:r w:rsidR="00CC7A66" w:rsidRPr="001215C1">
        <w:rPr>
          <w:rFonts w:ascii="Times New Roman" w:eastAsia="Calibri" w:hAnsi="Times New Roman"/>
          <w:sz w:val="28"/>
          <w:szCs w:val="28"/>
        </w:rPr>
        <w:t>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.</w:t>
      </w:r>
    </w:p>
    <w:p w:rsidR="00E10463" w:rsidRPr="001215C1" w:rsidRDefault="00A3110B" w:rsidP="00E1046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5. Протяженность маршрута регулярных перевозок в летний период с 1 мая по 1 октября</w:t>
      </w:r>
      <w:r w:rsidR="00E10463" w:rsidRPr="001215C1">
        <w:rPr>
          <w:rFonts w:ascii="Times New Roman" w:eastAsia="Calibri" w:hAnsi="Times New Roman"/>
          <w:sz w:val="28"/>
          <w:szCs w:val="28"/>
        </w:rPr>
        <w:t>.</w:t>
      </w:r>
      <w:r w:rsidRPr="001215C1">
        <w:rPr>
          <w:rFonts w:ascii="Times New Roman" w:eastAsia="Calibri" w:hAnsi="Times New Roman"/>
          <w:sz w:val="28"/>
          <w:szCs w:val="28"/>
        </w:rPr>
        <w:t>»</w:t>
      </w:r>
      <w:r w:rsidR="00E10463" w:rsidRPr="001215C1">
        <w:rPr>
          <w:rFonts w:ascii="Times New Roman" w:eastAsia="Calibri" w:hAnsi="Times New Roman"/>
          <w:sz w:val="28"/>
          <w:szCs w:val="28"/>
        </w:rPr>
        <w:t>.</w:t>
      </w:r>
    </w:p>
    <w:p w:rsidR="00E10463" w:rsidRPr="001215C1" w:rsidRDefault="00E10463" w:rsidP="00E1046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.2. В разделе 1 «Автобусы» приложения «Реестр муниципальных маршрутов регулярных перевозок по регулируемым тарифам в границах Новокузнецкого городского округа»:</w:t>
      </w:r>
    </w:p>
    <w:p w:rsidR="00E10463" w:rsidRDefault="00E10463" w:rsidP="00E1046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 xml:space="preserve">1) наименование </w:t>
      </w:r>
      <w:r w:rsidR="001619E8" w:rsidRPr="001215C1">
        <w:rPr>
          <w:rFonts w:ascii="Times New Roman" w:eastAsia="Calibri" w:hAnsi="Times New Roman"/>
          <w:sz w:val="28"/>
          <w:szCs w:val="28"/>
        </w:rPr>
        <w:t>графы</w:t>
      </w:r>
      <w:r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="00B05BA4" w:rsidRPr="001215C1">
        <w:rPr>
          <w:rFonts w:ascii="Times New Roman" w:eastAsia="Calibri" w:hAnsi="Times New Roman"/>
          <w:sz w:val="28"/>
          <w:szCs w:val="28"/>
        </w:rPr>
        <w:t>«</w:t>
      </w:r>
      <w:r w:rsidR="00782965" w:rsidRPr="001215C1">
        <w:rPr>
          <w:rFonts w:ascii="Times New Roman" w:eastAsia="Calibri" w:hAnsi="Times New Roman"/>
          <w:sz w:val="28"/>
          <w:szCs w:val="28"/>
        </w:rPr>
        <w:t>Протяженность</w:t>
      </w:r>
      <w:r w:rsidR="00782965" w:rsidRPr="00782965">
        <w:rPr>
          <w:rFonts w:ascii="Times New Roman" w:eastAsia="Calibri" w:hAnsi="Times New Roman"/>
          <w:sz w:val="28"/>
          <w:szCs w:val="28"/>
        </w:rPr>
        <w:t xml:space="preserve"> маршрута регулярных перевозок в прямом направлении и обратном направлении (км)</w:t>
      </w:r>
      <w:r w:rsidR="00B05BA4">
        <w:rPr>
          <w:rFonts w:ascii="Times New Roman" w:eastAsia="Calibri" w:hAnsi="Times New Roman"/>
          <w:sz w:val="28"/>
          <w:szCs w:val="28"/>
        </w:rPr>
        <w:t>»</w:t>
      </w:r>
      <w:r w:rsidR="0078296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164FC7" w:rsidRDefault="00E10463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782965">
        <w:rPr>
          <w:rFonts w:ascii="Times New Roman" w:eastAsia="Calibri" w:hAnsi="Times New Roman"/>
          <w:sz w:val="28"/>
          <w:szCs w:val="28"/>
        </w:rPr>
        <w:t>Протяженность маршрута регулярных перевозок</w:t>
      </w:r>
      <w:r>
        <w:rPr>
          <w:rFonts w:ascii="Times New Roman" w:eastAsia="Calibri" w:hAnsi="Times New Roman"/>
          <w:sz w:val="28"/>
          <w:szCs w:val="28"/>
        </w:rPr>
        <w:t xml:space="preserve"> (4)</w:t>
      </w:r>
      <w:r w:rsidRPr="00782965">
        <w:rPr>
          <w:rFonts w:ascii="Times New Roman" w:eastAsia="Calibri" w:hAnsi="Times New Roman"/>
          <w:sz w:val="28"/>
          <w:szCs w:val="28"/>
        </w:rPr>
        <w:t xml:space="preserve"> в прямом направлении и обратном направлении (км)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164FC7" w:rsidRDefault="00E10463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164FC7">
        <w:rPr>
          <w:rFonts w:ascii="Times New Roman" w:eastAsia="Calibri" w:hAnsi="Times New Roman"/>
          <w:sz w:val="28"/>
          <w:szCs w:val="28"/>
        </w:rPr>
        <w:t xml:space="preserve">графу 4 </w:t>
      </w:r>
      <w:r w:rsidR="00164FC7" w:rsidRPr="00782965">
        <w:rPr>
          <w:rFonts w:ascii="Times New Roman" w:eastAsia="Calibri" w:hAnsi="Times New Roman"/>
          <w:sz w:val="28"/>
          <w:szCs w:val="28"/>
        </w:rPr>
        <w:t>строк</w:t>
      </w:r>
      <w:r w:rsidR="00164FC7">
        <w:rPr>
          <w:rFonts w:ascii="Times New Roman" w:eastAsia="Calibri" w:hAnsi="Times New Roman"/>
          <w:sz w:val="28"/>
          <w:szCs w:val="28"/>
        </w:rPr>
        <w:t>и</w:t>
      </w:r>
      <w:r w:rsidR="00164FC7" w:rsidRPr="00782965">
        <w:rPr>
          <w:rFonts w:ascii="Times New Roman" w:eastAsia="Calibri" w:hAnsi="Times New Roman"/>
          <w:sz w:val="28"/>
          <w:szCs w:val="28"/>
        </w:rPr>
        <w:t xml:space="preserve"> 4 изложить в следующей редакции:</w:t>
      </w:r>
    </w:p>
    <w:p w:rsidR="00164FC7" w:rsidRDefault="00164FC7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782965">
        <w:rPr>
          <w:rFonts w:ascii="Times New Roman" w:eastAsia="Calibri" w:hAnsi="Times New Roman"/>
          <w:sz w:val="28"/>
          <w:szCs w:val="28"/>
        </w:rPr>
        <w:t xml:space="preserve">В прямом направлении: 18 квартал, Дом творчества, Детская поликлиника, Рынок, Стадион, Березка, Климасенко, Пожарная часть, Ярославская, Автотранспортная, Тарный комбинат, Коксохиммонтаж, Строительная, Склады оборудования, ТЭЦ, Коксохимпроизводство, Вагоноопрокидыватель, Заводоуправление, Шлаковый отвал. </w:t>
      </w:r>
    </w:p>
    <w:p w:rsidR="00164FC7" w:rsidRDefault="00164FC7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82965">
        <w:rPr>
          <w:rFonts w:ascii="Times New Roman" w:eastAsia="Calibri" w:hAnsi="Times New Roman"/>
          <w:sz w:val="28"/>
          <w:szCs w:val="28"/>
        </w:rPr>
        <w:t>В обратном направлении: Шлаковый отвал, Заводоуправление, Вагоноопрокидыватель, Коксохимпроизводство, ТЭЦ, Склады оборудования, Строительная, Коксохиммонтаж, Тарный комбинат, Автотранспортная, Ярославская, Пожарная часть, Климасенко, Березка, Стадион, Рынок, Детская поликлиника, Дом творчества, 18 квартал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82965">
        <w:rPr>
          <w:rFonts w:ascii="Times New Roman" w:eastAsia="Calibri" w:hAnsi="Times New Roman"/>
          <w:sz w:val="28"/>
          <w:szCs w:val="28"/>
        </w:rPr>
        <w:t>;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в строке 5: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82965">
        <w:rPr>
          <w:rFonts w:ascii="Times New Roman" w:hAnsi="Times New Roman"/>
          <w:sz w:val="28"/>
          <w:szCs w:val="28"/>
        </w:rPr>
        <w:lastRenderedPageBreak/>
        <w:t>- графу 4 изложить в следующей редакции: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2965">
        <w:rPr>
          <w:rFonts w:ascii="Times New Roman" w:hAnsi="Times New Roman"/>
          <w:sz w:val="28"/>
          <w:szCs w:val="28"/>
        </w:rPr>
        <w:t xml:space="preserve">В прямом направлении: Советская площадь, Смирнова, Гоголя, Алюминиевый завод, Кузнецкая ТЭЦ, Кузбассшина, Кульяновка, Новобайдаевка, Сады, Насосная, 5-я ферма, Контора, Садовое общество Приозерное. 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82965">
        <w:rPr>
          <w:rFonts w:ascii="Times New Roman" w:hAnsi="Times New Roman"/>
          <w:sz w:val="28"/>
          <w:szCs w:val="28"/>
        </w:rPr>
        <w:t>В обратном направлении: Садовое общество Приозерное, Контора, 5-я ферма, Насосная, Сады, Новобайдаевка, Кульяновка, Кузбассшина, Кузнецкая ТЭЦ, Алюминиевый завод, Гоголя, Смирнова, Советская площадь.</w:t>
      </w:r>
      <w:r>
        <w:rPr>
          <w:rFonts w:ascii="Times New Roman" w:hAnsi="Times New Roman"/>
          <w:sz w:val="28"/>
          <w:szCs w:val="28"/>
        </w:rPr>
        <w:t>»</w:t>
      </w:r>
      <w:r w:rsidRPr="00782965">
        <w:rPr>
          <w:rFonts w:ascii="Times New Roman" w:hAnsi="Times New Roman"/>
          <w:sz w:val="28"/>
          <w:szCs w:val="28"/>
        </w:rPr>
        <w:t>;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82965">
        <w:rPr>
          <w:rFonts w:ascii="Times New Roman" w:eastAsia="Calibri" w:hAnsi="Times New Roman"/>
          <w:sz w:val="28"/>
          <w:szCs w:val="28"/>
        </w:rPr>
        <w:t>- графу 5 изложить в следующей редакции: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782965">
        <w:rPr>
          <w:rFonts w:ascii="Times New Roman" w:hAnsi="Times New Roman"/>
          <w:color w:val="000000"/>
          <w:sz w:val="28"/>
          <w:szCs w:val="28"/>
        </w:rPr>
        <w:t>ул. Ленина, ул. Обнорского, Ферросплавный проезд,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782965">
        <w:rPr>
          <w:rFonts w:ascii="Times New Roman" w:hAnsi="Times New Roman"/>
          <w:color w:val="000000"/>
          <w:sz w:val="28"/>
          <w:szCs w:val="28"/>
        </w:rPr>
        <w:t>л. Новороссийская, Кузнецкое шоссе, Байдаевское шоссе, ул. Гаванская,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965">
        <w:rPr>
          <w:rFonts w:ascii="Times New Roman" w:hAnsi="Times New Roman"/>
          <w:color w:val="000000"/>
          <w:sz w:val="28"/>
          <w:szCs w:val="28"/>
        </w:rPr>
        <w:t>Гидротехническая,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965">
        <w:rPr>
          <w:rFonts w:ascii="Times New Roman" w:hAnsi="Times New Roman"/>
          <w:color w:val="000000"/>
          <w:sz w:val="28"/>
          <w:szCs w:val="28"/>
        </w:rPr>
        <w:t>Новогодня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82965">
        <w:rPr>
          <w:rFonts w:ascii="Times New Roman" w:eastAsia="Calibri" w:hAnsi="Times New Roman"/>
          <w:sz w:val="28"/>
          <w:szCs w:val="28"/>
        </w:rPr>
        <w:t>;</w:t>
      </w:r>
    </w:p>
    <w:p w:rsidR="00F47EDB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графу 5 </w:t>
      </w:r>
      <w:r w:rsidR="00164FC7" w:rsidRPr="00782965">
        <w:rPr>
          <w:rFonts w:ascii="Times New Roman" w:eastAsia="Calibri" w:hAnsi="Times New Roman"/>
          <w:sz w:val="28"/>
          <w:szCs w:val="28"/>
        </w:rPr>
        <w:t>строк</w:t>
      </w:r>
      <w:r>
        <w:rPr>
          <w:rFonts w:ascii="Times New Roman" w:eastAsia="Calibri" w:hAnsi="Times New Roman"/>
          <w:sz w:val="28"/>
          <w:szCs w:val="28"/>
        </w:rPr>
        <w:t>и</w:t>
      </w:r>
      <w:r w:rsidR="00164FC7" w:rsidRPr="00782965">
        <w:rPr>
          <w:rFonts w:ascii="Times New Roman" w:eastAsia="Calibri" w:hAnsi="Times New Roman"/>
          <w:sz w:val="28"/>
          <w:szCs w:val="28"/>
        </w:rPr>
        <w:t xml:space="preserve"> 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64FC7" w:rsidRPr="0078296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F47EDB" w:rsidRDefault="00164FC7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782965">
        <w:rPr>
          <w:rFonts w:ascii="Times New Roman" w:hAnsi="Times New Roman"/>
          <w:color w:val="000000"/>
          <w:sz w:val="28"/>
          <w:szCs w:val="28"/>
        </w:rPr>
        <w:t xml:space="preserve">ул. Веры Соломиной, ул. Карла Маркса, ул. 1 Мая, ул. Димитрова, ул. Рудокопровая, ул. Куйбышева, пр-т Курако, Театральный проезд, пр-т Строителей, </w:t>
      </w:r>
      <w:r>
        <w:rPr>
          <w:rFonts w:ascii="Times New Roman" w:hAnsi="Times New Roman"/>
          <w:color w:val="000000"/>
          <w:sz w:val="28"/>
          <w:szCs w:val="28"/>
        </w:rPr>
        <w:t>пр-т</w:t>
      </w:r>
      <w:r w:rsidRPr="00782965">
        <w:rPr>
          <w:rFonts w:ascii="Times New Roman" w:hAnsi="Times New Roman"/>
          <w:color w:val="000000"/>
          <w:sz w:val="28"/>
          <w:szCs w:val="28"/>
        </w:rPr>
        <w:t xml:space="preserve"> Кузнецкстроевский, ул. Павловского,  ул. Ноградская, Заводское шоссе, ул. 40 лет ВЛКСМ, ул. Климасенко, ул. 13 микрорайон, пр-т Советской Арм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82965">
        <w:rPr>
          <w:rFonts w:ascii="Times New Roman" w:eastAsia="Calibri" w:hAnsi="Times New Roman"/>
          <w:sz w:val="28"/>
          <w:szCs w:val="28"/>
        </w:rPr>
        <w:t>;</w:t>
      </w:r>
    </w:p>
    <w:p w:rsidR="00164FC7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164FC7" w:rsidRPr="00782965">
        <w:rPr>
          <w:rFonts w:ascii="Times New Roman" w:eastAsia="Calibri" w:hAnsi="Times New Roman"/>
          <w:sz w:val="28"/>
          <w:szCs w:val="28"/>
        </w:rPr>
        <w:t xml:space="preserve">) </w:t>
      </w:r>
      <w:r w:rsidR="00164FC7">
        <w:rPr>
          <w:rFonts w:ascii="Times New Roman" w:eastAsia="Calibri" w:hAnsi="Times New Roman"/>
          <w:sz w:val="28"/>
          <w:szCs w:val="28"/>
        </w:rPr>
        <w:t xml:space="preserve">графу 5 </w:t>
      </w:r>
      <w:r w:rsidR="005E63A3" w:rsidRPr="00782965">
        <w:rPr>
          <w:rFonts w:ascii="Times New Roman" w:eastAsia="Calibri" w:hAnsi="Times New Roman"/>
          <w:sz w:val="28"/>
          <w:szCs w:val="28"/>
        </w:rPr>
        <w:t>ст</w:t>
      </w:r>
      <w:r w:rsidR="00BE2BDA" w:rsidRPr="00782965">
        <w:rPr>
          <w:rFonts w:ascii="Times New Roman" w:eastAsia="Calibri" w:hAnsi="Times New Roman"/>
          <w:sz w:val="28"/>
          <w:szCs w:val="28"/>
        </w:rPr>
        <w:t>р</w:t>
      </w:r>
      <w:r w:rsidR="005E63A3" w:rsidRPr="00782965">
        <w:rPr>
          <w:rFonts w:ascii="Times New Roman" w:eastAsia="Calibri" w:hAnsi="Times New Roman"/>
          <w:sz w:val="28"/>
          <w:szCs w:val="28"/>
        </w:rPr>
        <w:t>ок</w:t>
      </w:r>
      <w:r w:rsidR="00164FC7">
        <w:rPr>
          <w:rFonts w:ascii="Times New Roman" w:eastAsia="Calibri" w:hAnsi="Times New Roman"/>
          <w:sz w:val="28"/>
          <w:szCs w:val="28"/>
        </w:rPr>
        <w:t>и</w:t>
      </w:r>
      <w:r w:rsidR="005E63A3" w:rsidRPr="00782965">
        <w:rPr>
          <w:rFonts w:ascii="Times New Roman" w:eastAsia="Calibri" w:hAnsi="Times New Roman"/>
          <w:sz w:val="28"/>
          <w:szCs w:val="28"/>
        </w:rPr>
        <w:t xml:space="preserve"> 7</w:t>
      </w:r>
      <w:r w:rsidR="00164FC7">
        <w:rPr>
          <w:rFonts w:ascii="Times New Roman" w:eastAsia="Calibri" w:hAnsi="Times New Roman"/>
          <w:sz w:val="28"/>
          <w:szCs w:val="28"/>
        </w:rPr>
        <w:t xml:space="preserve"> </w:t>
      </w:r>
      <w:r w:rsidR="005E63A3" w:rsidRPr="0078296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5E63A3" w:rsidRDefault="00B05BA4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5E63A3" w:rsidRPr="00782965">
        <w:rPr>
          <w:rFonts w:ascii="Times New Roman" w:hAnsi="Times New Roman"/>
          <w:sz w:val="28"/>
          <w:szCs w:val="28"/>
        </w:rPr>
        <w:t>ул. Обнорского, проезд Технический, ул. Ленина, ул. Достоевского, ул. Самаркандская, ул. Одесская</w:t>
      </w:r>
      <w:r>
        <w:rPr>
          <w:rFonts w:ascii="Times New Roman" w:eastAsia="Calibri" w:hAnsi="Times New Roman"/>
          <w:sz w:val="28"/>
          <w:szCs w:val="28"/>
        </w:rPr>
        <w:t>»</w:t>
      </w:r>
      <w:r w:rsidR="005E63A3" w:rsidRPr="00782965">
        <w:rPr>
          <w:rFonts w:ascii="Times New Roman" w:eastAsia="Calibri" w:hAnsi="Times New Roman"/>
          <w:sz w:val="28"/>
          <w:szCs w:val="28"/>
        </w:rPr>
        <w:t>;</w:t>
      </w:r>
    </w:p>
    <w:p w:rsidR="00164FC7" w:rsidRDefault="00F47EDB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164FC7">
        <w:rPr>
          <w:rFonts w:ascii="Times New Roman" w:eastAsia="Calibri" w:hAnsi="Times New Roman"/>
          <w:sz w:val="28"/>
          <w:szCs w:val="28"/>
        </w:rPr>
        <w:t xml:space="preserve">) графу 4 </w:t>
      </w:r>
      <w:r w:rsidR="001A05BB" w:rsidRPr="00782965">
        <w:rPr>
          <w:rFonts w:ascii="Times New Roman" w:eastAsia="Calibri" w:hAnsi="Times New Roman"/>
          <w:sz w:val="28"/>
          <w:szCs w:val="28"/>
        </w:rPr>
        <w:t>ст</w:t>
      </w:r>
      <w:r w:rsidR="00BE2BDA" w:rsidRPr="00782965">
        <w:rPr>
          <w:rFonts w:ascii="Times New Roman" w:eastAsia="Calibri" w:hAnsi="Times New Roman"/>
          <w:sz w:val="28"/>
          <w:szCs w:val="28"/>
        </w:rPr>
        <w:t>р</w:t>
      </w:r>
      <w:r w:rsidR="001A05BB" w:rsidRPr="00782965">
        <w:rPr>
          <w:rFonts w:ascii="Times New Roman" w:eastAsia="Calibri" w:hAnsi="Times New Roman"/>
          <w:sz w:val="28"/>
          <w:szCs w:val="28"/>
        </w:rPr>
        <w:t>ок</w:t>
      </w:r>
      <w:r w:rsidR="00164FC7">
        <w:rPr>
          <w:rFonts w:ascii="Times New Roman" w:eastAsia="Calibri" w:hAnsi="Times New Roman"/>
          <w:sz w:val="28"/>
          <w:szCs w:val="28"/>
        </w:rPr>
        <w:t>и</w:t>
      </w:r>
      <w:r w:rsidR="001A05BB" w:rsidRPr="00782965">
        <w:rPr>
          <w:rFonts w:ascii="Times New Roman" w:eastAsia="Calibri" w:hAnsi="Times New Roman"/>
          <w:sz w:val="28"/>
          <w:szCs w:val="28"/>
        </w:rPr>
        <w:t xml:space="preserve"> 8 изложить в следующей редакции:</w:t>
      </w:r>
    </w:p>
    <w:p w:rsidR="001A05BB" w:rsidRPr="001215C1" w:rsidRDefault="00B05BA4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1A05BB" w:rsidRPr="00782965">
        <w:rPr>
          <w:rFonts w:ascii="Times New Roman" w:hAnsi="Times New Roman"/>
          <w:color w:val="000000"/>
          <w:sz w:val="28"/>
          <w:szCs w:val="28"/>
        </w:rPr>
        <w:t xml:space="preserve">18  квартал,  Дом творчества, Детская поликлиника, Рынок, Стадион, Сад </w:t>
      </w:r>
      <w:r w:rsidR="001A05BB" w:rsidRPr="001215C1">
        <w:rPr>
          <w:rFonts w:ascii="Times New Roman" w:hAnsi="Times New Roman"/>
          <w:sz w:val="28"/>
          <w:szCs w:val="28"/>
        </w:rPr>
        <w:t>Металлургов, Климасенко, Столовая, Кузнецкий индустриальный колледж, 13 микрорайон, Школа №46, Телеуты (отдельные рейсы до п</w:t>
      </w:r>
      <w:r w:rsidR="00164FC7" w:rsidRPr="001215C1">
        <w:rPr>
          <w:rFonts w:ascii="Times New Roman" w:hAnsi="Times New Roman"/>
          <w:sz w:val="28"/>
          <w:szCs w:val="28"/>
        </w:rPr>
        <w:t>оселка</w:t>
      </w:r>
      <w:r w:rsidR="006A61FE" w:rsidRPr="001215C1">
        <w:rPr>
          <w:rFonts w:ascii="Times New Roman" w:hAnsi="Times New Roman"/>
          <w:sz w:val="28"/>
          <w:szCs w:val="28"/>
        </w:rPr>
        <w:t xml:space="preserve"> </w:t>
      </w:r>
      <w:r w:rsidR="001A05BB" w:rsidRPr="001215C1">
        <w:rPr>
          <w:rFonts w:ascii="Times New Roman" w:hAnsi="Times New Roman"/>
          <w:sz w:val="28"/>
          <w:szCs w:val="28"/>
        </w:rPr>
        <w:t>Телеуты), Пансионат Озерный, 29 больница, Проспект Советской Армии, Сад Металлургов, Стадион, Рынок, Детская поликлиника, Дом творчества, 18  квартал</w:t>
      </w:r>
      <w:r w:rsidRPr="001215C1">
        <w:rPr>
          <w:rFonts w:ascii="Times New Roman" w:eastAsia="Calibri" w:hAnsi="Times New Roman"/>
          <w:sz w:val="28"/>
          <w:szCs w:val="28"/>
        </w:rPr>
        <w:t>»</w:t>
      </w:r>
      <w:r w:rsidR="001A05BB" w:rsidRPr="001215C1">
        <w:rPr>
          <w:rFonts w:ascii="Times New Roman" w:eastAsia="Calibri" w:hAnsi="Times New Roman"/>
          <w:sz w:val="28"/>
          <w:szCs w:val="28"/>
        </w:rPr>
        <w:t>;</w:t>
      </w:r>
    </w:p>
    <w:p w:rsidR="00164FC7" w:rsidRPr="001215C1" w:rsidRDefault="00F47EDB" w:rsidP="00164FC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 xml:space="preserve">7) </w:t>
      </w:r>
      <w:r w:rsidR="00164FC7" w:rsidRPr="001215C1">
        <w:rPr>
          <w:rFonts w:ascii="Times New Roman" w:eastAsia="Calibri" w:hAnsi="Times New Roman"/>
          <w:sz w:val="28"/>
          <w:szCs w:val="28"/>
        </w:rPr>
        <w:t xml:space="preserve">графу 6 </w:t>
      </w:r>
      <w:r w:rsidR="001A05BB" w:rsidRPr="001215C1">
        <w:rPr>
          <w:rFonts w:ascii="Times New Roman" w:eastAsia="Calibri" w:hAnsi="Times New Roman"/>
          <w:sz w:val="28"/>
          <w:szCs w:val="28"/>
        </w:rPr>
        <w:t>ст</w:t>
      </w:r>
      <w:r w:rsidR="00164FC7" w:rsidRPr="001215C1">
        <w:rPr>
          <w:rFonts w:ascii="Times New Roman" w:eastAsia="Calibri" w:hAnsi="Times New Roman"/>
          <w:sz w:val="28"/>
          <w:szCs w:val="28"/>
        </w:rPr>
        <w:t>р</w:t>
      </w:r>
      <w:r w:rsidR="001A05BB" w:rsidRPr="001215C1">
        <w:rPr>
          <w:rFonts w:ascii="Times New Roman" w:eastAsia="Calibri" w:hAnsi="Times New Roman"/>
          <w:sz w:val="28"/>
          <w:szCs w:val="28"/>
        </w:rPr>
        <w:t>ок</w:t>
      </w:r>
      <w:r w:rsidR="00164FC7" w:rsidRPr="001215C1">
        <w:rPr>
          <w:rFonts w:ascii="Times New Roman" w:eastAsia="Calibri" w:hAnsi="Times New Roman"/>
          <w:sz w:val="28"/>
          <w:szCs w:val="28"/>
        </w:rPr>
        <w:t>и</w:t>
      </w:r>
      <w:r w:rsidR="001A05BB" w:rsidRPr="001215C1">
        <w:rPr>
          <w:rFonts w:ascii="Times New Roman" w:eastAsia="Calibri" w:hAnsi="Times New Roman"/>
          <w:sz w:val="28"/>
          <w:szCs w:val="28"/>
        </w:rPr>
        <w:t xml:space="preserve"> 10 изложить в следующей редакции:</w:t>
      </w:r>
    </w:p>
    <w:p w:rsidR="00F47EDB" w:rsidRPr="001215C1" w:rsidRDefault="00B05BA4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="001A05BB" w:rsidRPr="001215C1">
        <w:rPr>
          <w:rFonts w:ascii="Times New Roman" w:hAnsi="Times New Roman"/>
          <w:sz w:val="28"/>
          <w:szCs w:val="28"/>
        </w:rPr>
        <w:t xml:space="preserve">13,7/13,7 </w:t>
      </w:r>
      <w:r w:rsidR="001C7FDD" w:rsidRPr="001215C1">
        <w:rPr>
          <w:rFonts w:ascii="Times New Roman" w:hAnsi="Times New Roman"/>
          <w:sz w:val="28"/>
          <w:szCs w:val="28"/>
        </w:rPr>
        <w:t>(5)</w:t>
      </w:r>
      <w:r w:rsidR="001A05BB" w:rsidRPr="001215C1">
        <w:rPr>
          <w:rFonts w:ascii="Times New Roman" w:hAnsi="Times New Roman"/>
          <w:sz w:val="28"/>
          <w:szCs w:val="28"/>
        </w:rPr>
        <w:t>; 12,2/12,2</w:t>
      </w:r>
      <w:r w:rsidRPr="001215C1">
        <w:rPr>
          <w:rFonts w:ascii="Times New Roman" w:hAnsi="Times New Roman"/>
          <w:sz w:val="28"/>
          <w:szCs w:val="28"/>
        </w:rPr>
        <w:t>»</w:t>
      </w:r>
      <w:r w:rsidR="001A05BB" w:rsidRPr="001215C1">
        <w:rPr>
          <w:rFonts w:ascii="Times New Roman" w:eastAsia="Calibri" w:hAnsi="Times New Roman"/>
          <w:sz w:val="28"/>
          <w:szCs w:val="28"/>
        </w:rPr>
        <w:t>;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8</w:t>
      </w:r>
      <w:r w:rsidR="00164FC7" w:rsidRPr="001215C1">
        <w:rPr>
          <w:rFonts w:ascii="Times New Roman" w:eastAsia="Calibri" w:hAnsi="Times New Roman"/>
          <w:sz w:val="28"/>
          <w:szCs w:val="28"/>
        </w:rPr>
        <w:t xml:space="preserve">) </w:t>
      </w:r>
      <w:r w:rsidRPr="001215C1">
        <w:rPr>
          <w:rFonts w:ascii="Times New Roman" w:hAnsi="Times New Roman"/>
          <w:sz w:val="28"/>
          <w:szCs w:val="28"/>
        </w:rPr>
        <w:t>в строке 15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- графу 4 изложить в следующей редакции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15C1">
        <w:rPr>
          <w:rFonts w:ascii="Times New Roman" w:eastAsia="Calibri" w:hAnsi="Times New Roman"/>
          <w:sz w:val="28"/>
          <w:szCs w:val="28"/>
          <w:lang w:eastAsia="en-US"/>
        </w:rPr>
        <w:t>«В прямом направлении: Вокзал (платформа №13), ТЦ Заря (5), Таксопарк, Школа №1, Редаково, Завод Металлоизделий, Магазин №10, Школа №23, Сады 1 (5), Сады 2 (5), Сады Редаково (5).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  <w:lang w:eastAsia="en-US"/>
        </w:rPr>
        <w:t>В обратном направлении: Сады Редаково (5), Сады 2 (5), Сады 1 (5), Школа №23, Магазин №10, Завод Металлоизделий, Редаково, Волховская, Школа №1, Таксопарк, Транспортная, Вокзал (платформа №13)»</w:t>
      </w:r>
      <w:r w:rsidRPr="001215C1">
        <w:rPr>
          <w:rFonts w:ascii="Times New Roman" w:eastAsia="Calibri" w:hAnsi="Times New Roman"/>
          <w:sz w:val="28"/>
          <w:szCs w:val="28"/>
        </w:rPr>
        <w:t>;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5 изложить в следующей редакции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ул. Транспортная, пр-т Курако, ул. Вокзальная, ул. Пролетарская, ул. Черкасская, ул. Нижнепролетарская, ул. Верхнее Редаково, 2-ой Андреевский переулок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6 изложить в следующей редакции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lastRenderedPageBreak/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7,1/6,3; 7,7/6,3 (5)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9) графу 4 строки 16 изложить в следующей редакции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В прямом направлении: Вокзал (платформа №1), Коммунар, Драмтеатр, Колос, Дворец культуры Строитель, Проектная, 8-я проходная, Площадь Побед, Доминго, Рабочий поселок, Кузбасстрансмет, Куйбышево, Горбольница №5, Горноспасательная, Озерная, Бунгур, Гончарова, АЗС Бунгур, Автодром.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  <w:lang w:eastAsia="en-US"/>
        </w:rPr>
        <w:t>В обратном направлении: Автодром, АЗС Бунгур, Гончарова, Бунгур, Озерная, Горноспасательная, Горбольница №5, Куйбышево, Кузбасстрансмет, Рабочий поселок, Площадь Побед, 8-я проходная, Площадь Побед (пр-т Курако), Театр Металлургов, Горэлектросеть, Дворец культуры Строитель, Колос, Энтузиастов, Сад Металлургов,  Коммунар,  Вокзал (платформа №1)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0) в строке 17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4 изложить в следующей редакции:</w:t>
      </w:r>
    </w:p>
    <w:p w:rsidR="00F47EDB" w:rsidRPr="001215C1" w:rsidRDefault="00F47EDB" w:rsidP="00F47E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В прямом направлении: 8-я проходная, Площадь Побед, Площадь Побед (пр-т Курако), Горэлектросеть, Дворец культуры Строитель, Колос, Энтузиастов, Сад Металлургов, Коммунар, Вокзал (платформа №11), ТЦ «Заря», Таксопарк, Школа №1, Редаково, Кузедеевский разъезд, Ломоносова, Проезд Лобачевского, Красилова, Литейная, Телецентр.</w:t>
      </w:r>
    </w:p>
    <w:p w:rsidR="00F05F10" w:rsidRPr="001215C1" w:rsidRDefault="00F47EDB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  <w:lang w:eastAsia="en-US"/>
        </w:rPr>
        <w:t>В обратном направлении: Телецентр, Литейная, Красилова, Ломоносова, Кузедеевский разъезд, Редаково, Волховская, Школа №1, Таксопарк, ТЦ Заря, Аптека №103, Вокзал (платформа №10), Коммунар, Драмтеатр, Колос, Дворец культуры Строитель, Проектная, 8-я проходная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F47EDB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12 изложить в следующей редакции:</w:t>
      </w:r>
    </w:p>
    <w:p w:rsidR="00F05F10" w:rsidRPr="001215C1" w:rsidRDefault="00F47EDB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Б</w:t>
      </w:r>
      <w:r w:rsidR="00F05F10"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Pr="001215C1">
        <w:rPr>
          <w:rFonts w:ascii="Times New Roman" w:eastAsia="Calibri" w:hAnsi="Times New Roman"/>
          <w:sz w:val="28"/>
          <w:szCs w:val="28"/>
        </w:rPr>
        <w:t>-</w:t>
      </w:r>
      <w:r w:rsidR="00F05F10"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Pr="001215C1">
        <w:rPr>
          <w:rFonts w:ascii="Times New Roman" w:eastAsia="Calibri" w:hAnsi="Times New Roman"/>
          <w:sz w:val="28"/>
          <w:szCs w:val="28"/>
        </w:rPr>
        <w:t>3»;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1) графу 12 строки 18 изложить в следующей редакции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hAnsi="Times New Roman"/>
          <w:sz w:val="28"/>
          <w:szCs w:val="28"/>
        </w:rPr>
        <w:t>Б</w:t>
      </w:r>
      <w:r w:rsidR="001619E8" w:rsidRPr="001215C1">
        <w:rPr>
          <w:rFonts w:ascii="Times New Roman" w:hAnsi="Times New Roman"/>
          <w:sz w:val="28"/>
          <w:szCs w:val="28"/>
        </w:rPr>
        <w:t xml:space="preserve"> </w:t>
      </w:r>
      <w:r w:rsidRPr="001215C1">
        <w:rPr>
          <w:rFonts w:ascii="Times New Roman" w:hAnsi="Times New Roman"/>
          <w:sz w:val="28"/>
          <w:szCs w:val="28"/>
        </w:rPr>
        <w:t>-</w:t>
      </w:r>
      <w:r w:rsidR="001619E8" w:rsidRPr="001215C1">
        <w:rPr>
          <w:rFonts w:ascii="Times New Roman" w:hAnsi="Times New Roman"/>
          <w:sz w:val="28"/>
          <w:szCs w:val="28"/>
        </w:rPr>
        <w:t xml:space="preserve"> </w:t>
      </w:r>
      <w:r w:rsidRPr="001215C1">
        <w:rPr>
          <w:rFonts w:ascii="Times New Roman" w:hAnsi="Times New Roman"/>
          <w:sz w:val="28"/>
          <w:szCs w:val="28"/>
        </w:rPr>
        <w:t>9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 xml:space="preserve">12) графу 5 </w:t>
      </w:r>
      <w:r w:rsidR="00F47EDB" w:rsidRPr="001215C1">
        <w:rPr>
          <w:rFonts w:ascii="Times New Roman" w:eastAsia="Calibri" w:hAnsi="Times New Roman"/>
          <w:sz w:val="28"/>
          <w:szCs w:val="28"/>
        </w:rPr>
        <w:t>строк</w:t>
      </w:r>
      <w:r w:rsidRPr="001215C1">
        <w:rPr>
          <w:rFonts w:ascii="Times New Roman" w:eastAsia="Calibri" w:hAnsi="Times New Roman"/>
          <w:sz w:val="28"/>
          <w:szCs w:val="28"/>
        </w:rPr>
        <w:t>и</w:t>
      </w:r>
      <w:r w:rsidR="00F47EDB" w:rsidRPr="001215C1">
        <w:rPr>
          <w:rFonts w:ascii="Times New Roman" w:eastAsia="Calibri" w:hAnsi="Times New Roman"/>
          <w:sz w:val="28"/>
          <w:szCs w:val="28"/>
        </w:rPr>
        <w:t xml:space="preserve"> 19 изложить в следующей редакции:</w:t>
      </w:r>
    </w:p>
    <w:p w:rsidR="00F05F10" w:rsidRPr="001215C1" w:rsidRDefault="00F47EDB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ул. Громовой, ул. Левашова, ул. Земнухова, ул. Шахтостроевская, Притомское шоссе, ул. Мурманская, ул. Разведчиков, пр-т Шахтеров, Кузнецкое шоссе, ул. Обнорского, ул. Ленина, ул. Кирова, пр-т Дружбы, ул. Кутузова, ул. Транспортная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 xml:space="preserve">13) </w:t>
      </w:r>
      <w:r w:rsidRPr="001215C1">
        <w:rPr>
          <w:rFonts w:ascii="Times New Roman" w:hAnsi="Times New Roman"/>
          <w:sz w:val="28"/>
          <w:szCs w:val="28"/>
        </w:rPr>
        <w:t>в строке 20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- графу 4 изложить в следующей редакции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«В прямом направлении:</w:t>
      </w:r>
      <w:r w:rsidRPr="001215C1">
        <w:rPr>
          <w:rFonts w:ascii="Times New Roman" w:hAnsi="Times New Roman"/>
          <w:i/>
          <w:sz w:val="28"/>
          <w:szCs w:val="28"/>
        </w:rPr>
        <w:t xml:space="preserve"> </w:t>
      </w:r>
      <w:r w:rsidRPr="001215C1">
        <w:rPr>
          <w:rFonts w:ascii="Times New Roman" w:hAnsi="Times New Roman"/>
          <w:sz w:val="28"/>
          <w:szCs w:val="28"/>
        </w:rPr>
        <w:t>Левый берег (ул. Кирова, 103), Терсь, Цирк, Администрация города, Глобус, ЗАГС, пр-т Ермакова, Ника, Павловского, Гранд Медика, ЦУМ, Площадь Маяковского, Школа №12, Педакадемия, Рынок, Площадь Побед, 8-я проходная, ТЦ «Лента» (ул. Хлебозаводская).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В обратном направлении: ТЦ «Лента» ул. Хлебозаводская, 8-я проходная, Площадь Побед (пр-т Курако), Театр Металлургов, Горэлектросеть, Дворец культуры «Строитель», Площадь Маяковского, ЦУМ, Гранд Медика, Павловского, БЦ «Сити», пр-т Ермакова, ЗАГС, Глобус, Администрация города, Цирк, Терсь, Левый берег (ул. Кирова, 94)»;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5 изложить в следующей редакции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lastRenderedPageBreak/>
        <w:t>«</w:t>
      </w:r>
      <w:r w:rsidRPr="001215C1">
        <w:rPr>
          <w:rFonts w:ascii="Times New Roman" w:eastAsia="Calibri" w:hAnsi="Times New Roman"/>
          <w:sz w:val="28"/>
          <w:szCs w:val="28"/>
          <w:lang w:eastAsia="en-US"/>
        </w:rPr>
        <w:t>ул. Кирова, ул. Тольятти, пр-т Ермакова, ул. Павловского, пр-т Кузнецкстроевский, ул. Орджоникидзе, пр-т Металлургов, пр-т Пионерский, пр-т Курако, ул. Рудокопровая, ул. Музейная, Театральный проезд, ул. Хлебозаводская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</w:t>
      </w:r>
      <w:r w:rsidR="001619E8" w:rsidRPr="001215C1">
        <w:rPr>
          <w:rFonts w:ascii="Times New Roman" w:eastAsia="Calibri" w:hAnsi="Times New Roman"/>
          <w:sz w:val="28"/>
          <w:szCs w:val="28"/>
        </w:rPr>
        <w:t>4</w:t>
      </w:r>
      <w:r w:rsidRPr="001215C1">
        <w:rPr>
          <w:rFonts w:ascii="Times New Roman" w:eastAsia="Calibri" w:hAnsi="Times New Roman"/>
          <w:sz w:val="28"/>
          <w:szCs w:val="28"/>
        </w:rPr>
        <w:t>)</w:t>
      </w:r>
      <w:r w:rsidR="001B18D7" w:rsidRPr="001215C1">
        <w:rPr>
          <w:rFonts w:ascii="Times New Roman" w:eastAsia="Calibri" w:hAnsi="Times New Roman"/>
          <w:sz w:val="28"/>
          <w:szCs w:val="28"/>
        </w:rPr>
        <w:t xml:space="preserve"> графу 4</w:t>
      </w:r>
      <w:r w:rsidRPr="001215C1">
        <w:rPr>
          <w:rFonts w:ascii="Times New Roman" w:eastAsia="Calibri" w:hAnsi="Times New Roman"/>
          <w:sz w:val="28"/>
          <w:szCs w:val="28"/>
        </w:rPr>
        <w:t xml:space="preserve"> строк</w:t>
      </w:r>
      <w:r w:rsidR="001B18D7" w:rsidRPr="001215C1">
        <w:rPr>
          <w:rFonts w:ascii="Times New Roman" w:eastAsia="Calibri" w:hAnsi="Times New Roman"/>
          <w:sz w:val="28"/>
          <w:szCs w:val="28"/>
        </w:rPr>
        <w:t>и</w:t>
      </w:r>
      <w:r w:rsidRPr="001215C1">
        <w:rPr>
          <w:rFonts w:ascii="Times New Roman" w:eastAsia="Calibri" w:hAnsi="Times New Roman"/>
          <w:sz w:val="28"/>
          <w:szCs w:val="28"/>
        </w:rPr>
        <w:t xml:space="preserve"> 29 изложить в следующей редакции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hAnsi="Times New Roman"/>
          <w:sz w:val="28"/>
          <w:szCs w:val="28"/>
        </w:rPr>
        <w:t>В прямом направлении: Молодость Запсиба, АТС, Рокоссовского, Школа №14, Авиаторов, Лицей  №112, МЖК, Звездова, 14 квартал, Дом ветеранов, Поликлиника, Роддом, Аптека, Запсибовцев, Библиотека им. Д.С. Лихачева, Площадь Торжеств, Милый дом, Космонавтов, Березовая роща.</w:t>
      </w:r>
    </w:p>
    <w:p w:rsidR="001B18D7" w:rsidRPr="001215C1" w:rsidRDefault="00F05F10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В обратном направлении: Березовая роща, Космонавтов, Школа №36, Площадь Торжеств, Библиотека им. Д.С. Лихачева, Запсибовцев, Славянский, Восток, Мира, ТЦ «Лента» (ул. Светлая), Мира, Восток, Славянский, Аптека, Роддом, Поликлиника, Дом ветеранов, Звездова, МЖК, Лицей №112, Авиаторов, Художественная школа, Школа №14, Рокоссовского, Заводская, АТС, Молодость Запсиба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1B18D7" w:rsidRPr="001215C1" w:rsidRDefault="001B18D7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</w:t>
      </w:r>
      <w:r w:rsidR="001619E8" w:rsidRPr="001215C1">
        <w:rPr>
          <w:rFonts w:ascii="Times New Roman" w:eastAsia="Calibri" w:hAnsi="Times New Roman"/>
          <w:sz w:val="28"/>
          <w:szCs w:val="28"/>
        </w:rPr>
        <w:t>5</w:t>
      </w:r>
      <w:r w:rsidRPr="001215C1">
        <w:rPr>
          <w:rFonts w:ascii="Times New Roman" w:eastAsia="Calibri" w:hAnsi="Times New Roman"/>
          <w:sz w:val="28"/>
          <w:szCs w:val="28"/>
        </w:rPr>
        <w:t xml:space="preserve">) </w:t>
      </w:r>
      <w:r w:rsidR="00F05F10" w:rsidRPr="001215C1">
        <w:rPr>
          <w:rFonts w:ascii="Times New Roman" w:eastAsia="Calibri" w:hAnsi="Times New Roman"/>
          <w:sz w:val="28"/>
          <w:szCs w:val="28"/>
        </w:rPr>
        <w:t>в строке 30:</w:t>
      </w:r>
    </w:p>
    <w:p w:rsidR="001B18D7" w:rsidRPr="001215C1" w:rsidRDefault="00F05F10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5 изложить в следующей редакции:</w:t>
      </w:r>
    </w:p>
    <w:p w:rsidR="001B18D7" w:rsidRPr="001215C1" w:rsidRDefault="00F05F10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hAnsi="Times New Roman"/>
          <w:sz w:val="28"/>
          <w:szCs w:val="28"/>
        </w:rPr>
        <w:t>ул. Ленина, ул. Кирова, пр-т Бардина, пр-т Курако, ул. Рудокопровая,  ул. Майская, ул. Орджоникидзе, пр-т Металлургов, пр-т Строителей, Томский проезд, ул. Депутатская, ул. Малая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F05F10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- графу 6 изложить в следующей редакции:</w:t>
      </w:r>
    </w:p>
    <w:p w:rsidR="00F05F10" w:rsidRPr="001215C1" w:rsidRDefault="00F05F10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Pr="001215C1">
        <w:rPr>
          <w:rFonts w:ascii="Times New Roman" w:hAnsi="Times New Roman"/>
          <w:sz w:val="28"/>
          <w:szCs w:val="28"/>
        </w:rPr>
        <w:t>19,4/20,4</w:t>
      </w:r>
      <w:r w:rsidRPr="001215C1">
        <w:rPr>
          <w:rFonts w:ascii="Times New Roman" w:eastAsia="Calibri" w:hAnsi="Times New Roman"/>
          <w:sz w:val="28"/>
          <w:szCs w:val="28"/>
        </w:rPr>
        <w:t>»;</w:t>
      </w:r>
    </w:p>
    <w:p w:rsidR="00F05F10" w:rsidRPr="001215C1" w:rsidRDefault="001B18D7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</w:t>
      </w:r>
      <w:r w:rsidR="001619E8" w:rsidRPr="001215C1">
        <w:rPr>
          <w:rFonts w:ascii="Times New Roman" w:eastAsia="Calibri" w:hAnsi="Times New Roman"/>
          <w:sz w:val="28"/>
          <w:szCs w:val="28"/>
        </w:rPr>
        <w:t>6</w:t>
      </w:r>
      <w:r w:rsidRPr="001215C1">
        <w:rPr>
          <w:rFonts w:ascii="Times New Roman" w:eastAsia="Calibri" w:hAnsi="Times New Roman"/>
          <w:sz w:val="28"/>
          <w:szCs w:val="28"/>
        </w:rPr>
        <w:t xml:space="preserve">) графу 5 </w:t>
      </w:r>
      <w:r w:rsidR="00BE2BDA" w:rsidRPr="001215C1">
        <w:rPr>
          <w:rFonts w:ascii="Times New Roman" w:eastAsia="Calibri" w:hAnsi="Times New Roman"/>
          <w:sz w:val="28"/>
          <w:szCs w:val="28"/>
        </w:rPr>
        <w:t>строк</w:t>
      </w:r>
      <w:r w:rsidRPr="001215C1">
        <w:rPr>
          <w:rFonts w:ascii="Times New Roman" w:eastAsia="Calibri" w:hAnsi="Times New Roman"/>
          <w:sz w:val="28"/>
          <w:szCs w:val="28"/>
        </w:rPr>
        <w:t>и</w:t>
      </w:r>
      <w:r w:rsidR="00BE2BDA" w:rsidRPr="001215C1">
        <w:rPr>
          <w:rFonts w:ascii="Times New Roman" w:eastAsia="Calibri" w:hAnsi="Times New Roman"/>
          <w:sz w:val="28"/>
          <w:szCs w:val="28"/>
        </w:rPr>
        <w:t xml:space="preserve"> 31</w:t>
      </w:r>
      <w:r w:rsidR="001619E8"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="00BE2BDA" w:rsidRPr="001215C1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1B18D7" w:rsidRPr="001215C1" w:rsidRDefault="00B05BA4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="00BE2BDA" w:rsidRPr="001215C1">
        <w:rPr>
          <w:rFonts w:ascii="Times New Roman" w:hAnsi="Times New Roman"/>
          <w:sz w:val="28"/>
          <w:szCs w:val="28"/>
        </w:rPr>
        <w:t>ул. Транспортная, пр-т Курако, ул. Рудокопровая, ул. Димитрова, ул. Горноспасательная, ул. Балтийская, ул. Школьная, поселок Загорский</w:t>
      </w:r>
      <w:r w:rsidRPr="001215C1">
        <w:rPr>
          <w:rFonts w:ascii="Times New Roman" w:eastAsia="Calibri" w:hAnsi="Times New Roman"/>
          <w:sz w:val="28"/>
          <w:szCs w:val="28"/>
        </w:rPr>
        <w:t>»</w:t>
      </w:r>
      <w:r w:rsidR="00BE2BDA" w:rsidRPr="001215C1">
        <w:rPr>
          <w:rFonts w:ascii="Times New Roman" w:eastAsia="Calibri" w:hAnsi="Times New Roman"/>
          <w:sz w:val="28"/>
          <w:szCs w:val="28"/>
        </w:rPr>
        <w:t>;</w:t>
      </w:r>
    </w:p>
    <w:p w:rsidR="00F05F10" w:rsidRPr="001215C1" w:rsidRDefault="0008700E" w:rsidP="00F05F1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1</w:t>
      </w:r>
      <w:r w:rsidR="001619E8" w:rsidRPr="001215C1">
        <w:rPr>
          <w:rFonts w:ascii="Times New Roman" w:eastAsia="Calibri" w:hAnsi="Times New Roman"/>
          <w:sz w:val="28"/>
          <w:szCs w:val="28"/>
        </w:rPr>
        <w:t>7</w:t>
      </w:r>
      <w:r w:rsidRPr="001215C1">
        <w:rPr>
          <w:rFonts w:ascii="Times New Roman" w:eastAsia="Calibri" w:hAnsi="Times New Roman"/>
          <w:sz w:val="28"/>
          <w:szCs w:val="28"/>
        </w:rPr>
        <w:t xml:space="preserve">) </w:t>
      </w:r>
      <w:r w:rsidR="001B18D7" w:rsidRPr="001215C1">
        <w:rPr>
          <w:rFonts w:ascii="Times New Roman" w:eastAsia="Calibri" w:hAnsi="Times New Roman"/>
          <w:sz w:val="28"/>
          <w:szCs w:val="28"/>
        </w:rPr>
        <w:t xml:space="preserve">графу 5 </w:t>
      </w:r>
      <w:r w:rsidRPr="001215C1">
        <w:rPr>
          <w:rFonts w:ascii="Times New Roman" w:eastAsia="Calibri" w:hAnsi="Times New Roman"/>
          <w:sz w:val="28"/>
          <w:szCs w:val="28"/>
        </w:rPr>
        <w:t>строк</w:t>
      </w:r>
      <w:r w:rsidR="001B18D7" w:rsidRPr="001215C1">
        <w:rPr>
          <w:rFonts w:ascii="Times New Roman" w:eastAsia="Calibri" w:hAnsi="Times New Roman"/>
          <w:sz w:val="28"/>
          <w:szCs w:val="28"/>
        </w:rPr>
        <w:t>и</w:t>
      </w:r>
      <w:r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="00FA0030" w:rsidRPr="001215C1">
        <w:rPr>
          <w:rFonts w:ascii="Times New Roman" w:eastAsia="Calibri" w:hAnsi="Times New Roman"/>
          <w:sz w:val="28"/>
          <w:szCs w:val="28"/>
        </w:rPr>
        <w:t>33</w:t>
      </w:r>
      <w:r w:rsidR="001B18D7" w:rsidRPr="001215C1">
        <w:rPr>
          <w:rFonts w:ascii="Times New Roman" w:eastAsia="Calibri" w:hAnsi="Times New Roman"/>
          <w:sz w:val="28"/>
          <w:szCs w:val="28"/>
        </w:rPr>
        <w:t xml:space="preserve"> </w:t>
      </w:r>
      <w:r w:rsidRPr="001215C1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08700E" w:rsidRPr="001215C1" w:rsidRDefault="00B05BA4" w:rsidP="001B18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eastAsia="Calibri" w:hAnsi="Times New Roman"/>
          <w:sz w:val="28"/>
          <w:szCs w:val="28"/>
        </w:rPr>
        <w:t>«</w:t>
      </w:r>
      <w:r w:rsidR="00FA0030" w:rsidRPr="001215C1">
        <w:rPr>
          <w:rFonts w:ascii="Times New Roman" w:hAnsi="Times New Roman"/>
          <w:sz w:val="28"/>
          <w:szCs w:val="28"/>
        </w:rPr>
        <w:t>пр-т Авиаторов, ул. Рокоссовского, ул. Звездова, пр-т Мира, ул. Косыгина, Ильинское шоссе, ул. ДОЗ, пр-т Строителей, ул. Музейная, ул. Рудокопровая,  пр-т Курако</w:t>
      </w:r>
      <w:r w:rsidRPr="001215C1">
        <w:rPr>
          <w:rFonts w:ascii="Times New Roman" w:eastAsia="Calibri" w:hAnsi="Times New Roman"/>
          <w:sz w:val="28"/>
          <w:szCs w:val="28"/>
        </w:rPr>
        <w:t>»</w:t>
      </w:r>
      <w:r w:rsidR="001B18D7" w:rsidRPr="001215C1">
        <w:rPr>
          <w:rFonts w:ascii="Times New Roman" w:eastAsia="Calibri" w:hAnsi="Times New Roman"/>
          <w:sz w:val="28"/>
          <w:szCs w:val="28"/>
        </w:rPr>
        <w:t>.</w:t>
      </w:r>
    </w:p>
    <w:p w:rsidR="00A05C9C" w:rsidRPr="001215C1" w:rsidRDefault="00987792" w:rsidP="00A05C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2</w:t>
      </w:r>
      <w:r w:rsidR="00DF151C" w:rsidRPr="001215C1">
        <w:rPr>
          <w:rFonts w:ascii="Times New Roman" w:hAnsi="Times New Roman"/>
          <w:sz w:val="28"/>
          <w:szCs w:val="28"/>
        </w:rPr>
        <w:t xml:space="preserve">. </w:t>
      </w:r>
      <w:r w:rsidR="004677A3" w:rsidRPr="001215C1">
        <w:rPr>
          <w:rFonts w:ascii="Times New Roman" w:eastAsia="Calibri" w:hAnsi="Times New Roman"/>
          <w:sz w:val="28"/>
          <w:szCs w:val="28"/>
        </w:rPr>
        <w:t xml:space="preserve">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</w:t>
      </w:r>
      <w:r w:rsidR="00B05BA4" w:rsidRPr="001215C1">
        <w:rPr>
          <w:rFonts w:ascii="Times New Roman" w:eastAsia="Calibri" w:hAnsi="Times New Roman"/>
          <w:sz w:val="28"/>
          <w:szCs w:val="28"/>
        </w:rPr>
        <w:t>«</w:t>
      </w:r>
      <w:r w:rsidR="004677A3" w:rsidRPr="001215C1">
        <w:rPr>
          <w:rFonts w:ascii="Times New Roman" w:eastAsia="Calibri" w:hAnsi="Times New Roman"/>
          <w:sz w:val="28"/>
          <w:szCs w:val="28"/>
        </w:rPr>
        <w:t>Новокузнецк</w:t>
      </w:r>
      <w:r w:rsidR="00B05BA4" w:rsidRPr="001215C1">
        <w:rPr>
          <w:rFonts w:ascii="Times New Roman" w:eastAsia="Calibri" w:hAnsi="Times New Roman"/>
          <w:sz w:val="28"/>
          <w:szCs w:val="28"/>
        </w:rPr>
        <w:t>»</w:t>
      </w:r>
      <w:r w:rsidR="004677A3" w:rsidRPr="001215C1">
        <w:rPr>
          <w:rFonts w:ascii="Times New Roman" w:eastAsia="Calibri" w:hAnsi="Times New Roman"/>
          <w:sz w:val="28"/>
          <w:szCs w:val="28"/>
        </w:rPr>
        <w:t>.</w:t>
      </w:r>
      <w:r w:rsidR="00A05C9C" w:rsidRPr="001215C1">
        <w:rPr>
          <w:rFonts w:ascii="Times New Roman" w:eastAsia="Calibri" w:hAnsi="Times New Roman"/>
          <w:sz w:val="28"/>
          <w:szCs w:val="28"/>
        </w:rPr>
        <w:t xml:space="preserve"> </w:t>
      </w:r>
    </w:p>
    <w:p w:rsidR="00DF151C" w:rsidRPr="001215C1" w:rsidRDefault="00987792" w:rsidP="0057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5C1">
        <w:rPr>
          <w:rFonts w:ascii="Times New Roman" w:hAnsi="Times New Roman"/>
          <w:sz w:val="28"/>
          <w:szCs w:val="28"/>
        </w:rPr>
        <w:t>3</w:t>
      </w:r>
      <w:r w:rsidR="0024344A" w:rsidRPr="001215C1">
        <w:rPr>
          <w:rFonts w:ascii="Times New Roman" w:hAnsi="Times New Roman"/>
          <w:sz w:val="28"/>
          <w:szCs w:val="28"/>
        </w:rPr>
        <w:t>.</w:t>
      </w:r>
      <w:r w:rsidR="00A77408" w:rsidRPr="001215C1">
        <w:rPr>
          <w:rFonts w:ascii="Times New Roman" w:hAnsi="Times New Roman"/>
          <w:sz w:val="28"/>
          <w:szCs w:val="28"/>
        </w:rPr>
        <w:t> </w:t>
      </w:r>
      <w:r w:rsidR="0024344A" w:rsidRPr="001215C1">
        <w:rPr>
          <w:rFonts w:ascii="Times New Roman" w:hAnsi="Times New Roman"/>
          <w:sz w:val="28"/>
          <w:szCs w:val="28"/>
        </w:rPr>
        <w:t xml:space="preserve">Настоящее </w:t>
      </w:r>
      <w:r w:rsidR="00570364" w:rsidRPr="001215C1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527E18" w:rsidRPr="001215C1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A05C9C" w:rsidRPr="001215C1">
        <w:rPr>
          <w:rFonts w:ascii="Times New Roman" w:hAnsi="Times New Roman"/>
          <w:sz w:val="28"/>
          <w:szCs w:val="28"/>
        </w:rPr>
        <w:t xml:space="preserve"> и подлежит </w:t>
      </w:r>
      <w:r w:rsidR="00A05C9C" w:rsidRPr="001215C1">
        <w:rPr>
          <w:rFonts w:ascii="Times New Roman" w:eastAsia="Calibri" w:hAnsi="Times New Roman"/>
          <w:sz w:val="28"/>
          <w:szCs w:val="28"/>
        </w:rPr>
        <w:t xml:space="preserve">применению к правоотношениям, возникающим при осуществлении регулярных перевозок в границах Новокузнецкого городского округа, начиная с 18 ноября 2020 года. </w:t>
      </w:r>
      <w:r w:rsidR="00DF151C" w:rsidRPr="001215C1">
        <w:rPr>
          <w:rFonts w:ascii="Times New Roman" w:hAnsi="Times New Roman"/>
          <w:sz w:val="28"/>
          <w:szCs w:val="28"/>
        </w:rPr>
        <w:t xml:space="preserve"> </w:t>
      </w:r>
    </w:p>
    <w:p w:rsidR="00E50773" w:rsidRPr="008F0007" w:rsidRDefault="00987792" w:rsidP="0057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151C">
        <w:rPr>
          <w:rFonts w:ascii="Times New Roman" w:hAnsi="Times New Roman"/>
          <w:sz w:val="28"/>
          <w:szCs w:val="28"/>
        </w:rPr>
        <w:t xml:space="preserve">. </w:t>
      </w:r>
      <w:r w:rsidR="00E50773" w:rsidRPr="008F000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.</w:t>
      </w:r>
    </w:p>
    <w:p w:rsidR="00E50773" w:rsidRPr="008F0007" w:rsidRDefault="00E50773" w:rsidP="00E50773">
      <w:pPr>
        <w:pStyle w:val="ConsPlusNormal"/>
        <w:ind w:firstLine="709"/>
        <w:jc w:val="both"/>
        <w:rPr>
          <w:sz w:val="28"/>
          <w:szCs w:val="28"/>
        </w:rPr>
      </w:pPr>
    </w:p>
    <w:p w:rsidR="00DF1301" w:rsidRPr="003D2BB6" w:rsidRDefault="00DF1301" w:rsidP="009008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1014" w:rsidRPr="003D2BB6" w:rsidRDefault="002B1014" w:rsidP="00780FB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C59DC" w:rsidRPr="003D2BB6" w:rsidRDefault="001A09A3" w:rsidP="00780FB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0C59DC" w:rsidRPr="003D2BB6" w:rsidSect="002B1014">
          <w:headerReference w:type="even" r:id="rId14"/>
          <w:headerReference w:type="default" r:id="rId15"/>
          <w:pgSz w:w="11907" w:h="16840" w:code="9"/>
          <w:pgMar w:top="851" w:right="851" w:bottom="709" w:left="1418" w:header="1418" w:footer="720" w:gutter="0"/>
          <w:cols w:space="720"/>
          <w:formProt w:val="0"/>
          <w:titlePg/>
          <w:docGrid w:linePitch="326"/>
        </w:sectPr>
      </w:pPr>
      <w:r w:rsidRPr="003D2BB6">
        <w:rPr>
          <w:rFonts w:ascii="Times New Roman" w:hAnsi="Times New Roman"/>
          <w:sz w:val="28"/>
          <w:szCs w:val="28"/>
        </w:rPr>
        <w:t>Глава города</w:t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900885" w:rsidRPr="003D2BB6">
        <w:rPr>
          <w:rFonts w:ascii="Times New Roman" w:hAnsi="Times New Roman"/>
          <w:sz w:val="28"/>
          <w:szCs w:val="28"/>
        </w:rPr>
        <w:tab/>
      </w:r>
      <w:r w:rsidR="00780FBF" w:rsidRPr="003D2BB6">
        <w:rPr>
          <w:rFonts w:ascii="Times New Roman" w:hAnsi="Times New Roman"/>
          <w:sz w:val="28"/>
          <w:szCs w:val="28"/>
        </w:rPr>
        <w:t>С.Н. Кузнецо</w:t>
      </w:r>
      <w:r w:rsidR="00283192">
        <w:rPr>
          <w:rFonts w:ascii="Times New Roman" w:hAnsi="Times New Roman"/>
          <w:sz w:val="28"/>
          <w:szCs w:val="28"/>
        </w:rPr>
        <w:t>в</w:t>
      </w:r>
    </w:p>
    <w:p w:rsidR="00283192" w:rsidRPr="00A77408" w:rsidRDefault="00283192" w:rsidP="00283192">
      <w:pPr>
        <w:jc w:val="center"/>
        <w:rPr>
          <w:rFonts w:ascii="Times New Roman" w:hAnsi="Times New Roman"/>
          <w:color w:val="000000" w:themeColor="text1"/>
        </w:rPr>
      </w:pPr>
      <w:bookmarkStart w:id="0" w:name="OLE_LINK81"/>
      <w:bookmarkStart w:id="1" w:name="OLE_LINK82"/>
      <w:bookmarkStart w:id="2" w:name="OLE_LINK83"/>
      <w:bookmarkStart w:id="3" w:name="OLE_LINK84"/>
      <w:r w:rsidRPr="00A77408">
        <w:rPr>
          <w:rFonts w:ascii="Times New Roman" w:hAnsi="Times New Roman"/>
          <w:color w:val="000000" w:themeColor="text1"/>
        </w:rPr>
        <w:lastRenderedPageBreak/>
        <w:t>Лист согласования</w:t>
      </w:r>
    </w:p>
    <w:p w:rsidR="00283192" w:rsidRPr="00A77408" w:rsidRDefault="00283192" w:rsidP="00283192">
      <w:pPr>
        <w:jc w:val="center"/>
        <w:rPr>
          <w:rFonts w:ascii="Times New Roman" w:hAnsi="Times New Roman"/>
          <w:color w:val="000000" w:themeColor="text1"/>
        </w:rPr>
      </w:pPr>
      <w:r w:rsidRPr="00A77408">
        <w:rPr>
          <w:rFonts w:ascii="Times New Roman" w:hAnsi="Times New Roman"/>
          <w:color w:val="000000" w:themeColor="text1"/>
        </w:rPr>
        <w:t>проекта правового акта администрации города Новокузнецка</w:t>
      </w:r>
    </w:p>
    <w:p w:rsidR="00283192" w:rsidRPr="00A77408" w:rsidRDefault="00283192" w:rsidP="00283192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3"/>
        <w:gridCol w:w="456"/>
        <w:gridCol w:w="3564"/>
        <w:gridCol w:w="456"/>
        <w:gridCol w:w="2955"/>
      </w:tblGrid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авового акта: ПОСТАНОВЛЕНИЕ</w:t>
            </w:r>
          </w:p>
        </w:tc>
      </w:tr>
      <w:tr w:rsidR="00283192" w:rsidRPr="00A77408" w:rsidTr="009166E3">
        <w:trPr>
          <w:trHeight w:hRule="exact" w:val="170"/>
        </w:trPr>
        <w:tc>
          <w:tcPr>
            <w:tcW w:w="9917" w:type="dxa"/>
            <w:gridSpan w:val="5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1F71B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заголовок) правового акта</w:t>
            </w:r>
            <w:r w:rsidRPr="00B05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5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05BA4">
              <w:rPr>
                <w:rFonts w:ascii="Times New Roman" w:hAnsi="Times New Roman"/>
                <w:sz w:val="24"/>
                <w:szCs w:val="24"/>
              </w:rPr>
              <w:t>вн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 xml:space="preserve">есении изменений в постановление </w:t>
            </w:r>
            <w:r w:rsidR="001F71B9">
              <w:rPr>
                <w:rFonts w:ascii="Times New Roman" w:hAnsi="Times New Roman"/>
                <w:sz w:val="24"/>
                <w:szCs w:val="24"/>
              </w:rPr>
              <w:t>а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>дминистрации города Новокузнецка</w:t>
            </w:r>
            <w:r w:rsidR="001F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>от 22.04.2020 №107 «</w:t>
            </w:r>
            <w:r w:rsidR="00B05BA4" w:rsidRPr="00B05BA4">
              <w:rPr>
                <w:rFonts w:ascii="Times New Roman" w:eastAsia="Calibri" w:hAnsi="Times New Roman"/>
                <w:sz w:val="24"/>
                <w:szCs w:val="24"/>
              </w:rPr>
              <w:t>О внесении изменений</w:t>
            </w:r>
            <w:r w:rsidR="001F71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05BA4" w:rsidRPr="00B05BA4">
              <w:rPr>
                <w:rFonts w:ascii="Times New Roman" w:eastAsia="Calibri" w:hAnsi="Times New Roman"/>
                <w:sz w:val="24"/>
                <w:szCs w:val="24"/>
              </w:rPr>
              <w:t xml:space="preserve">в постановление администрации города </w:t>
            </w:r>
            <w:r w:rsidR="001F71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05BA4" w:rsidRPr="00B05BA4">
              <w:rPr>
                <w:rFonts w:ascii="Times New Roman" w:eastAsia="Calibri" w:hAnsi="Times New Roman"/>
                <w:sz w:val="24"/>
                <w:szCs w:val="24"/>
              </w:rPr>
              <w:t xml:space="preserve">Новокузнецка от 18.02.2016 №19 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1F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>утверждении реестров муниципальных</w:t>
            </w:r>
            <w:r w:rsidR="001F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BA4" w:rsidRPr="00B05BA4">
              <w:rPr>
                <w:rFonts w:ascii="Times New Roman" w:hAnsi="Times New Roman"/>
                <w:sz w:val="24"/>
                <w:szCs w:val="24"/>
              </w:rPr>
              <w:t>маршрутов регулярных перевозок в границах Новокузнецкого городского округа»</w:t>
            </w:r>
          </w:p>
        </w:tc>
      </w:tr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OLE_LINK63"/>
            <w:bookmarkStart w:id="5" w:name="OLE_LINK64"/>
            <w:bookmarkStart w:id="6" w:name="OLE_LINK69"/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авового акта внесен: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по транспорту и связи 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внесшего правовой акт (разработчик)</w:t>
            </w:r>
          </w:p>
        </w:tc>
      </w:tr>
      <w:tr w:rsidR="00283192" w:rsidRPr="00A77408" w:rsidTr="009166E3">
        <w:trPr>
          <w:trHeight w:hRule="exact" w:val="284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Машуков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2441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авового акта согласован: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OLE_LINK70"/>
            <w:bookmarkStart w:id="8" w:name="OLE_LINK71"/>
            <w:bookmarkStart w:id="9" w:name="OLE_LINK72"/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города 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283192" w:rsidRPr="00A77408" w:rsidTr="009166E3">
        <w:trPr>
          <w:trHeight w:val="284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Бедарев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2441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ата</w:t>
            </w:r>
            <w:bookmarkStart w:id="15" w:name="OLE_LINK91"/>
            <w:bookmarkStart w:id="16" w:name="OLE_LINK92"/>
            <w:bookmarkStart w:id="17" w:name="OLE_LINK93"/>
            <w:r w:rsidR="00987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согласования</w:t>
            </w:r>
            <w:bookmarkEnd w:id="15"/>
            <w:bookmarkEnd w:id="16"/>
            <w:bookmarkEnd w:id="17"/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авового управления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283192" w:rsidRPr="00A77408" w:rsidTr="009166E3">
        <w:trPr>
          <w:trHeight w:val="284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Ю. Баскакова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2441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а – руководитель аппарата</w:t>
            </w:r>
          </w:p>
        </w:tc>
      </w:tr>
      <w:tr w:rsidR="00283192" w:rsidRPr="00A77408" w:rsidTr="009166E3">
        <w:tc>
          <w:tcPr>
            <w:tcW w:w="9917" w:type="dxa"/>
            <w:gridSpan w:val="5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283192" w:rsidRPr="00A77408" w:rsidTr="009166E3">
        <w:trPr>
          <w:trHeight w:val="284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 Камбалин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2441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58" w:type="dxa"/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83192" w:rsidRPr="00A77408" w:rsidRDefault="00283192" w:rsidP="00916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bookmarkEnd w:id="4"/>
      <w:bookmarkEnd w:id="5"/>
      <w:bookmarkEnd w:id="6"/>
      <w:bookmarkEnd w:id="7"/>
      <w:bookmarkEnd w:id="8"/>
      <w:bookmarkEnd w:id="9"/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916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192" w:rsidRPr="00A77408" w:rsidTr="009166E3">
        <w:tc>
          <w:tcPr>
            <w:tcW w:w="9917" w:type="dxa"/>
            <w:gridSpan w:val="5"/>
          </w:tcPr>
          <w:p w:rsidR="00283192" w:rsidRPr="00A77408" w:rsidRDefault="00283192" w:rsidP="00A70F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слано: </w:t>
            </w:r>
            <w:r w:rsidRPr="00A77408">
              <w:rPr>
                <w:rFonts w:ascii="Times New Roman" w:hAnsi="Times New Roman" w:cs="Times New Roman"/>
                <w:sz w:val="24"/>
                <w:szCs w:val="24"/>
              </w:rPr>
              <w:t>в дело, Е.А. Бедареву, Управление по транспорту и связи, правовое управление, управление информационной политики и социальных коммуникаций</w:t>
            </w:r>
            <w:r w:rsidR="00A70F0E" w:rsidRPr="00A7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bookmarkEnd w:id="1"/>
      <w:bookmarkEnd w:id="2"/>
      <w:bookmarkEnd w:id="3"/>
    </w:tbl>
    <w:p w:rsidR="00283192" w:rsidRDefault="00283192" w:rsidP="00283192">
      <w:pPr>
        <w:rPr>
          <w:rFonts w:ascii="Times New Roman" w:hAnsi="Times New Roman"/>
        </w:rPr>
      </w:pPr>
    </w:p>
    <w:p w:rsidR="00620B97" w:rsidRDefault="00620B9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211B7" w:rsidRDefault="00F211B7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60C5" w:rsidRDefault="006460C5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60C5" w:rsidRDefault="006460C5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60C5" w:rsidRDefault="006460C5" w:rsidP="00E20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6460C5" w:rsidSect="00BB7AAA">
      <w:headerReference w:type="even" r:id="rId16"/>
      <w:headerReference w:type="default" r:id="rId17"/>
      <w:headerReference w:type="first" r:id="rId18"/>
      <w:pgSz w:w="11907" w:h="16840" w:code="9"/>
      <w:pgMar w:top="851" w:right="851" w:bottom="709" w:left="1418" w:header="1418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A7" w:rsidRDefault="001878A7" w:rsidP="001B598A">
      <w:r>
        <w:separator/>
      </w:r>
    </w:p>
  </w:endnote>
  <w:endnote w:type="continuationSeparator" w:id="1">
    <w:p w:rsidR="001878A7" w:rsidRDefault="001878A7" w:rsidP="001B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Arial Unicode MS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A7" w:rsidRDefault="001878A7" w:rsidP="001B598A">
      <w:r>
        <w:separator/>
      </w:r>
    </w:p>
  </w:footnote>
  <w:footnote w:type="continuationSeparator" w:id="1">
    <w:p w:rsidR="001878A7" w:rsidRDefault="001878A7" w:rsidP="001B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34" w:rsidRDefault="00D16910" w:rsidP="001B279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1A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1A34">
      <w:rPr>
        <w:rStyle w:val="ac"/>
        <w:noProof/>
      </w:rPr>
      <w:t>48</w:t>
    </w:r>
    <w:r>
      <w:rPr>
        <w:rStyle w:val="ac"/>
      </w:rPr>
      <w:fldChar w:fldCharType="end"/>
    </w:r>
  </w:p>
  <w:p w:rsidR="00021A34" w:rsidRDefault="00021A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34" w:rsidRDefault="00D16910" w:rsidP="001B279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1A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6764">
      <w:rPr>
        <w:rStyle w:val="ac"/>
        <w:noProof/>
      </w:rPr>
      <w:t>2</w:t>
    </w:r>
    <w:r>
      <w:rPr>
        <w:rStyle w:val="ac"/>
      </w:rPr>
      <w:fldChar w:fldCharType="end"/>
    </w:r>
  </w:p>
  <w:p w:rsidR="00021A34" w:rsidRPr="003A5D51" w:rsidRDefault="00021A34">
    <w:pPr>
      <w:pStyle w:val="a4"/>
      <w:rPr>
        <w:rFonts w:asciiTheme="minorHAnsi" w:hAnsiTheme="minorHAnsi"/>
      </w:rPr>
    </w:pPr>
  </w:p>
  <w:p w:rsidR="00021A34" w:rsidRDefault="00021A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6E" w:rsidRDefault="00D16910" w:rsidP="001B279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20A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20A1">
      <w:rPr>
        <w:rStyle w:val="ac"/>
        <w:noProof/>
      </w:rPr>
      <w:t>39</w:t>
    </w:r>
    <w:r>
      <w:rPr>
        <w:rStyle w:val="ac"/>
      </w:rPr>
      <w:fldChar w:fldCharType="end"/>
    </w:r>
  </w:p>
  <w:p w:rsidR="00992D6E" w:rsidRDefault="001878A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34899"/>
      <w:docPartObj>
        <w:docPartGallery w:val="Page Numbers (Top of Page)"/>
        <w:docPartUnique/>
      </w:docPartObj>
    </w:sdtPr>
    <w:sdtContent>
      <w:p w:rsidR="00992D6E" w:rsidRDefault="00D16910">
        <w:pPr>
          <w:pStyle w:val="a4"/>
          <w:jc w:val="center"/>
        </w:pPr>
        <w:r>
          <w:fldChar w:fldCharType="begin"/>
        </w:r>
        <w:r w:rsidR="00C720A1">
          <w:instrText xml:space="preserve"> PAGE   \* MERGEFORMAT </w:instrText>
        </w:r>
        <w:r>
          <w:fldChar w:fldCharType="separate"/>
        </w:r>
        <w:r w:rsidR="001215C1">
          <w:rPr>
            <w:noProof/>
          </w:rPr>
          <w:t>6</w:t>
        </w:r>
        <w:r>
          <w:fldChar w:fldCharType="end"/>
        </w:r>
      </w:p>
    </w:sdtContent>
  </w:sdt>
  <w:p w:rsidR="00992D6E" w:rsidRDefault="001878A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7981"/>
      <w:docPartObj>
        <w:docPartGallery w:val="Page Numbers (Top of Page)"/>
        <w:docPartUnique/>
      </w:docPartObj>
    </w:sdtPr>
    <w:sdtContent>
      <w:p w:rsidR="00992D6E" w:rsidRDefault="00D16910">
        <w:pPr>
          <w:pStyle w:val="a4"/>
          <w:jc w:val="center"/>
        </w:pPr>
        <w:r>
          <w:fldChar w:fldCharType="begin"/>
        </w:r>
        <w:r w:rsidR="00C720A1">
          <w:instrText xml:space="preserve"> PAGE   \* MERGEFORMAT </w:instrText>
        </w:r>
        <w:r>
          <w:fldChar w:fldCharType="separate"/>
        </w:r>
        <w:r w:rsidR="006E6764">
          <w:rPr>
            <w:noProof/>
          </w:rPr>
          <w:t>6</w:t>
        </w:r>
        <w:r>
          <w:fldChar w:fldCharType="end"/>
        </w:r>
      </w:p>
    </w:sdtContent>
  </w:sdt>
  <w:p w:rsidR="00992D6E" w:rsidRDefault="001878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E87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A86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848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38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E8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A6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E9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367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0F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E27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D2450"/>
    <w:multiLevelType w:val="hybridMultilevel"/>
    <w:tmpl w:val="5F7EEDFA"/>
    <w:lvl w:ilvl="0" w:tplc="4CD4C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11472"/>
    <w:multiLevelType w:val="hybridMultilevel"/>
    <w:tmpl w:val="F8683B10"/>
    <w:lvl w:ilvl="0" w:tplc="4CD4CD5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4A2858"/>
    <w:multiLevelType w:val="hybridMultilevel"/>
    <w:tmpl w:val="44781FFA"/>
    <w:lvl w:ilvl="0" w:tplc="CC14BF5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6675BB"/>
    <w:multiLevelType w:val="hybridMultilevel"/>
    <w:tmpl w:val="23B42C28"/>
    <w:lvl w:ilvl="0" w:tplc="8A14C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D22106"/>
    <w:multiLevelType w:val="hybridMultilevel"/>
    <w:tmpl w:val="49B2B554"/>
    <w:lvl w:ilvl="0" w:tplc="EA348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82877"/>
    <w:multiLevelType w:val="hybridMultilevel"/>
    <w:tmpl w:val="5D9A6B02"/>
    <w:lvl w:ilvl="0" w:tplc="4CD4C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E5015"/>
    <w:multiLevelType w:val="hybridMultilevel"/>
    <w:tmpl w:val="F5F2F87C"/>
    <w:lvl w:ilvl="0" w:tplc="34169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3CD"/>
    <w:rsid w:val="000005A7"/>
    <w:rsid w:val="00012C35"/>
    <w:rsid w:val="00014949"/>
    <w:rsid w:val="00014A9B"/>
    <w:rsid w:val="00021A34"/>
    <w:rsid w:val="000329B6"/>
    <w:rsid w:val="00032BA9"/>
    <w:rsid w:val="00034E17"/>
    <w:rsid w:val="00055BC7"/>
    <w:rsid w:val="00056BDC"/>
    <w:rsid w:val="00061428"/>
    <w:rsid w:val="00062732"/>
    <w:rsid w:val="0006326C"/>
    <w:rsid w:val="00070A36"/>
    <w:rsid w:val="00073930"/>
    <w:rsid w:val="000754BC"/>
    <w:rsid w:val="00082190"/>
    <w:rsid w:val="00083AAC"/>
    <w:rsid w:val="00083C97"/>
    <w:rsid w:val="000853EC"/>
    <w:rsid w:val="0008700E"/>
    <w:rsid w:val="00092334"/>
    <w:rsid w:val="000939B2"/>
    <w:rsid w:val="00095B70"/>
    <w:rsid w:val="000A61CD"/>
    <w:rsid w:val="000C43D5"/>
    <w:rsid w:val="000C59DC"/>
    <w:rsid w:val="000E3CDF"/>
    <w:rsid w:val="000E4E5F"/>
    <w:rsid w:val="000F0A9F"/>
    <w:rsid w:val="001027A7"/>
    <w:rsid w:val="00103CED"/>
    <w:rsid w:val="001051AC"/>
    <w:rsid w:val="0011149D"/>
    <w:rsid w:val="0011605F"/>
    <w:rsid w:val="00117887"/>
    <w:rsid w:val="00120D36"/>
    <w:rsid w:val="001215C1"/>
    <w:rsid w:val="00126577"/>
    <w:rsid w:val="0012750D"/>
    <w:rsid w:val="00130902"/>
    <w:rsid w:val="00134241"/>
    <w:rsid w:val="00134B08"/>
    <w:rsid w:val="00136582"/>
    <w:rsid w:val="00137DD9"/>
    <w:rsid w:val="00143757"/>
    <w:rsid w:val="001460B8"/>
    <w:rsid w:val="00146976"/>
    <w:rsid w:val="001619E8"/>
    <w:rsid w:val="00163D7B"/>
    <w:rsid w:val="00164FC7"/>
    <w:rsid w:val="00165B89"/>
    <w:rsid w:val="00166781"/>
    <w:rsid w:val="001667E3"/>
    <w:rsid w:val="001729D1"/>
    <w:rsid w:val="00175864"/>
    <w:rsid w:val="00180C0F"/>
    <w:rsid w:val="00185915"/>
    <w:rsid w:val="001878A7"/>
    <w:rsid w:val="001900C9"/>
    <w:rsid w:val="001938BA"/>
    <w:rsid w:val="0019790E"/>
    <w:rsid w:val="001A05BB"/>
    <w:rsid w:val="001A09A3"/>
    <w:rsid w:val="001A26E5"/>
    <w:rsid w:val="001A43EC"/>
    <w:rsid w:val="001A5C5C"/>
    <w:rsid w:val="001B18D7"/>
    <w:rsid w:val="001B196F"/>
    <w:rsid w:val="001B2790"/>
    <w:rsid w:val="001B3951"/>
    <w:rsid w:val="001B598A"/>
    <w:rsid w:val="001C5EE4"/>
    <w:rsid w:val="001C79A4"/>
    <w:rsid w:val="001C7FDD"/>
    <w:rsid w:val="001D6E74"/>
    <w:rsid w:val="001E1AB4"/>
    <w:rsid w:val="001E65B5"/>
    <w:rsid w:val="001F1DBD"/>
    <w:rsid w:val="001F518D"/>
    <w:rsid w:val="001F71B9"/>
    <w:rsid w:val="00203ABF"/>
    <w:rsid w:val="00205266"/>
    <w:rsid w:val="00206C46"/>
    <w:rsid w:val="00211704"/>
    <w:rsid w:val="0022077A"/>
    <w:rsid w:val="00221005"/>
    <w:rsid w:val="00226C05"/>
    <w:rsid w:val="00232639"/>
    <w:rsid w:val="0024344A"/>
    <w:rsid w:val="002479B0"/>
    <w:rsid w:val="00247E0B"/>
    <w:rsid w:val="00261CE2"/>
    <w:rsid w:val="00283192"/>
    <w:rsid w:val="00291FB5"/>
    <w:rsid w:val="00292547"/>
    <w:rsid w:val="002975F8"/>
    <w:rsid w:val="002A13F4"/>
    <w:rsid w:val="002A2D76"/>
    <w:rsid w:val="002A400B"/>
    <w:rsid w:val="002A5285"/>
    <w:rsid w:val="002B0738"/>
    <w:rsid w:val="002B1014"/>
    <w:rsid w:val="002B1AB6"/>
    <w:rsid w:val="002B4F96"/>
    <w:rsid w:val="002C4DE7"/>
    <w:rsid w:val="002C5674"/>
    <w:rsid w:val="002C596C"/>
    <w:rsid w:val="002C7B15"/>
    <w:rsid w:val="002D3360"/>
    <w:rsid w:val="002D5623"/>
    <w:rsid w:val="002D5D3F"/>
    <w:rsid w:val="002E2CE4"/>
    <w:rsid w:val="002F10EC"/>
    <w:rsid w:val="002F7591"/>
    <w:rsid w:val="0030152D"/>
    <w:rsid w:val="003047AA"/>
    <w:rsid w:val="0030760E"/>
    <w:rsid w:val="00307D67"/>
    <w:rsid w:val="00311E5D"/>
    <w:rsid w:val="00313AE0"/>
    <w:rsid w:val="00317105"/>
    <w:rsid w:val="0032226C"/>
    <w:rsid w:val="00322E7B"/>
    <w:rsid w:val="003278FD"/>
    <w:rsid w:val="00334D4A"/>
    <w:rsid w:val="00334EA9"/>
    <w:rsid w:val="0033695C"/>
    <w:rsid w:val="00346860"/>
    <w:rsid w:val="00347C76"/>
    <w:rsid w:val="003563BF"/>
    <w:rsid w:val="0036010A"/>
    <w:rsid w:val="003605F0"/>
    <w:rsid w:val="00366E4E"/>
    <w:rsid w:val="00384261"/>
    <w:rsid w:val="00384DF2"/>
    <w:rsid w:val="003860D4"/>
    <w:rsid w:val="00391A29"/>
    <w:rsid w:val="0039270D"/>
    <w:rsid w:val="00396563"/>
    <w:rsid w:val="003A4410"/>
    <w:rsid w:val="003A5286"/>
    <w:rsid w:val="003A5D51"/>
    <w:rsid w:val="003A73EE"/>
    <w:rsid w:val="003B0CEA"/>
    <w:rsid w:val="003B1C20"/>
    <w:rsid w:val="003B3129"/>
    <w:rsid w:val="003B3C4B"/>
    <w:rsid w:val="003C7F53"/>
    <w:rsid w:val="003D2BB6"/>
    <w:rsid w:val="003E5D5E"/>
    <w:rsid w:val="003E76D5"/>
    <w:rsid w:val="003F0DBD"/>
    <w:rsid w:val="003F4C91"/>
    <w:rsid w:val="003F567B"/>
    <w:rsid w:val="003F7A1F"/>
    <w:rsid w:val="004126F7"/>
    <w:rsid w:val="00412CE2"/>
    <w:rsid w:val="00415D43"/>
    <w:rsid w:val="004160F6"/>
    <w:rsid w:val="004261AA"/>
    <w:rsid w:val="00427C1F"/>
    <w:rsid w:val="00435E75"/>
    <w:rsid w:val="0043707E"/>
    <w:rsid w:val="004375EC"/>
    <w:rsid w:val="004528E5"/>
    <w:rsid w:val="00455F34"/>
    <w:rsid w:val="00456232"/>
    <w:rsid w:val="00465658"/>
    <w:rsid w:val="004674ED"/>
    <w:rsid w:val="004677A3"/>
    <w:rsid w:val="00470259"/>
    <w:rsid w:val="00476E99"/>
    <w:rsid w:val="00480100"/>
    <w:rsid w:val="00482F5A"/>
    <w:rsid w:val="004834D2"/>
    <w:rsid w:val="00487EC1"/>
    <w:rsid w:val="00493464"/>
    <w:rsid w:val="00496FE5"/>
    <w:rsid w:val="004A3620"/>
    <w:rsid w:val="004B3540"/>
    <w:rsid w:val="004D3127"/>
    <w:rsid w:val="004D458C"/>
    <w:rsid w:val="004E082D"/>
    <w:rsid w:val="004E5446"/>
    <w:rsid w:val="00502E95"/>
    <w:rsid w:val="0050750A"/>
    <w:rsid w:val="00507F31"/>
    <w:rsid w:val="00510923"/>
    <w:rsid w:val="005114B4"/>
    <w:rsid w:val="00511AEB"/>
    <w:rsid w:val="00513D3E"/>
    <w:rsid w:val="00514A5E"/>
    <w:rsid w:val="00521A5A"/>
    <w:rsid w:val="00524D80"/>
    <w:rsid w:val="0052661D"/>
    <w:rsid w:val="00527E18"/>
    <w:rsid w:val="00532C33"/>
    <w:rsid w:val="00536319"/>
    <w:rsid w:val="00543F27"/>
    <w:rsid w:val="00552FE9"/>
    <w:rsid w:val="00554969"/>
    <w:rsid w:val="005605FE"/>
    <w:rsid w:val="005609A9"/>
    <w:rsid w:val="005633B1"/>
    <w:rsid w:val="00565BFF"/>
    <w:rsid w:val="00570364"/>
    <w:rsid w:val="00570424"/>
    <w:rsid w:val="00570A00"/>
    <w:rsid w:val="005731B1"/>
    <w:rsid w:val="00575A13"/>
    <w:rsid w:val="00577D7B"/>
    <w:rsid w:val="00580E90"/>
    <w:rsid w:val="0058222D"/>
    <w:rsid w:val="005855ED"/>
    <w:rsid w:val="00585728"/>
    <w:rsid w:val="005A0ECD"/>
    <w:rsid w:val="005A233A"/>
    <w:rsid w:val="005A3592"/>
    <w:rsid w:val="005A5E29"/>
    <w:rsid w:val="005B7CED"/>
    <w:rsid w:val="005C5C3E"/>
    <w:rsid w:val="005D55C4"/>
    <w:rsid w:val="005E2227"/>
    <w:rsid w:val="005E63A3"/>
    <w:rsid w:val="005E6732"/>
    <w:rsid w:val="005E6D20"/>
    <w:rsid w:val="005F2438"/>
    <w:rsid w:val="005F59C7"/>
    <w:rsid w:val="005F7938"/>
    <w:rsid w:val="006037A4"/>
    <w:rsid w:val="00613303"/>
    <w:rsid w:val="00620B97"/>
    <w:rsid w:val="00626CA1"/>
    <w:rsid w:val="00627C59"/>
    <w:rsid w:val="00632A64"/>
    <w:rsid w:val="00634C64"/>
    <w:rsid w:val="00635F83"/>
    <w:rsid w:val="00644F02"/>
    <w:rsid w:val="006460C5"/>
    <w:rsid w:val="006466F4"/>
    <w:rsid w:val="00651C7D"/>
    <w:rsid w:val="00657EF4"/>
    <w:rsid w:val="00665D96"/>
    <w:rsid w:val="006717E1"/>
    <w:rsid w:val="006867B7"/>
    <w:rsid w:val="00690D63"/>
    <w:rsid w:val="0069116D"/>
    <w:rsid w:val="00691BA7"/>
    <w:rsid w:val="006A61FE"/>
    <w:rsid w:val="006C0905"/>
    <w:rsid w:val="006C44D5"/>
    <w:rsid w:val="006C469D"/>
    <w:rsid w:val="006C4A91"/>
    <w:rsid w:val="006C5FD9"/>
    <w:rsid w:val="006D2432"/>
    <w:rsid w:val="006E2D7B"/>
    <w:rsid w:val="006E6764"/>
    <w:rsid w:val="006F0CD6"/>
    <w:rsid w:val="006F0FD0"/>
    <w:rsid w:val="006F2C6E"/>
    <w:rsid w:val="006F3997"/>
    <w:rsid w:val="006F6AE1"/>
    <w:rsid w:val="007058FC"/>
    <w:rsid w:val="00707988"/>
    <w:rsid w:val="00707D9B"/>
    <w:rsid w:val="0071039D"/>
    <w:rsid w:val="0071183A"/>
    <w:rsid w:val="00712B28"/>
    <w:rsid w:val="007216AB"/>
    <w:rsid w:val="00722F13"/>
    <w:rsid w:val="00724E2C"/>
    <w:rsid w:val="0072575C"/>
    <w:rsid w:val="00736ADA"/>
    <w:rsid w:val="00743D95"/>
    <w:rsid w:val="0074494F"/>
    <w:rsid w:val="00744DFC"/>
    <w:rsid w:val="00747C6A"/>
    <w:rsid w:val="00750C23"/>
    <w:rsid w:val="00751B32"/>
    <w:rsid w:val="00755052"/>
    <w:rsid w:val="00755C86"/>
    <w:rsid w:val="00770C5C"/>
    <w:rsid w:val="00771433"/>
    <w:rsid w:val="00772853"/>
    <w:rsid w:val="00773A6B"/>
    <w:rsid w:val="00774516"/>
    <w:rsid w:val="00780FBF"/>
    <w:rsid w:val="00782965"/>
    <w:rsid w:val="007960B6"/>
    <w:rsid w:val="007965D1"/>
    <w:rsid w:val="00797098"/>
    <w:rsid w:val="007A08F5"/>
    <w:rsid w:val="007A1AEA"/>
    <w:rsid w:val="007A3982"/>
    <w:rsid w:val="007A3BD9"/>
    <w:rsid w:val="007B210C"/>
    <w:rsid w:val="007B362D"/>
    <w:rsid w:val="007B4DFE"/>
    <w:rsid w:val="007C354A"/>
    <w:rsid w:val="007D1A23"/>
    <w:rsid w:val="007D2956"/>
    <w:rsid w:val="007E0FE7"/>
    <w:rsid w:val="007F21C9"/>
    <w:rsid w:val="007F57EF"/>
    <w:rsid w:val="00806EB0"/>
    <w:rsid w:val="00806F67"/>
    <w:rsid w:val="008104F3"/>
    <w:rsid w:val="0081094A"/>
    <w:rsid w:val="00810A67"/>
    <w:rsid w:val="008124D0"/>
    <w:rsid w:val="00822FAC"/>
    <w:rsid w:val="00823EC6"/>
    <w:rsid w:val="008364DA"/>
    <w:rsid w:val="0083721A"/>
    <w:rsid w:val="008404FA"/>
    <w:rsid w:val="008409CE"/>
    <w:rsid w:val="00840C37"/>
    <w:rsid w:val="00846C97"/>
    <w:rsid w:val="008501D6"/>
    <w:rsid w:val="00852130"/>
    <w:rsid w:val="00852E9D"/>
    <w:rsid w:val="0085318B"/>
    <w:rsid w:val="008605BC"/>
    <w:rsid w:val="008607CB"/>
    <w:rsid w:val="00864010"/>
    <w:rsid w:val="008649FE"/>
    <w:rsid w:val="00870C66"/>
    <w:rsid w:val="00871678"/>
    <w:rsid w:val="00871851"/>
    <w:rsid w:val="0088676E"/>
    <w:rsid w:val="00892F7A"/>
    <w:rsid w:val="00893EE1"/>
    <w:rsid w:val="00895100"/>
    <w:rsid w:val="008A0573"/>
    <w:rsid w:val="008A7F52"/>
    <w:rsid w:val="008B3A24"/>
    <w:rsid w:val="008B68D0"/>
    <w:rsid w:val="008C150D"/>
    <w:rsid w:val="008C21DD"/>
    <w:rsid w:val="008C4680"/>
    <w:rsid w:val="008C5643"/>
    <w:rsid w:val="008C75CA"/>
    <w:rsid w:val="008D1729"/>
    <w:rsid w:val="008D1A40"/>
    <w:rsid w:val="008D1AAE"/>
    <w:rsid w:val="008D327A"/>
    <w:rsid w:val="008D78E7"/>
    <w:rsid w:val="008E0D44"/>
    <w:rsid w:val="008E0F0B"/>
    <w:rsid w:val="008E13C6"/>
    <w:rsid w:val="008E45ED"/>
    <w:rsid w:val="008F0007"/>
    <w:rsid w:val="008F6703"/>
    <w:rsid w:val="00900885"/>
    <w:rsid w:val="00902672"/>
    <w:rsid w:val="00904687"/>
    <w:rsid w:val="00911178"/>
    <w:rsid w:val="0091312B"/>
    <w:rsid w:val="00915888"/>
    <w:rsid w:val="00915FC0"/>
    <w:rsid w:val="00927C78"/>
    <w:rsid w:val="00930217"/>
    <w:rsid w:val="00935E4D"/>
    <w:rsid w:val="009426A4"/>
    <w:rsid w:val="00944665"/>
    <w:rsid w:val="00945085"/>
    <w:rsid w:val="009530DF"/>
    <w:rsid w:val="00953AEE"/>
    <w:rsid w:val="00954BA5"/>
    <w:rsid w:val="009564E8"/>
    <w:rsid w:val="00964BBC"/>
    <w:rsid w:val="00977A71"/>
    <w:rsid w:val="0098121A"/>
    <w:rsid w:val="00982C44"/>
    <w:rsid w:val="009844FE"/>
    <w:rsid w:val="00987792"/>
    <w:rsid w:val="009939BD"/>
    <w:rsid w:val="0099466B"/>
    <w:rsid w:val="00994CF6"/>
    <w:rsid w:val="009A25E4"/>
    <w:rsid w:val="009A5442"/>
    <w:rsid w:val="009B5E82"/>
    <w:rsid w:val="009B60F5"/>
    <w:rsid w:val="009B6E51"/>
    <w:rsid w:val="009C0AFE"/>
    <w:rsid w:val="009C0DDE"/>
    <w:rsid w:val="009C1B3A"/>
    <w:rsid w:val="009C757E"/>
    <w:rsid w:val="009C79AB"/>
    <w:rsid w:val="009D18A2"/>
    <w:rsid w:val="009D4614"/>
    <w:rsid w:val="009D6A3C"/>
    <w:rsid w:val="009E497E"/>
    <w:rsid w:val="009F1682"/>
    <w:rsid w:val="009F3B17"/>
    <w:rsid w:val="00A000E6"/>
    <w:rsid w:val="00A03EF0"/>
    <w:rsid w:val="00A05127"/>
    <w:rsid w:val="00A05C9C"/>
    <w:rsid w:val="00A13A90"/>
    <w:rsid w:val="00A15CFB"/>
    <w:rsid w:val="00A3110B"/>
    <w:rsid w:val="00A3171A"/>
    <w:rsid w:val="00A33D15"/>
    <w:rsid w:val="00A34E8B"/>
    <w:rsid w:val="00A44B7A"/>
    <w:rsid w:val="00A531B7"/>
    <w:rsid w:val="00A57797"/>
    <w:rsid w:val="00A601E5"/>
    <w:rsid w:val="00A677C2"/>
    <w:rsid w:val="00A67C9D"/>
    <w:rsid w:val="00A7032C"/>
    <w:rsid w:val="00A7079A"/>
    <w:rsid w:val="00A70F0E"/>
    <w:rsid w:val="00A7581F"/>
    <w:rsid w:val="00A76E70"/>
    <w:rsid w:val="00A7718B"/>
    <w:rsid w:val="00A77408"/>
    <w:rsid w:val="00A81732"/>
    <w:rsid w:val="00A83E82"/>
    <w:rsid w:val="00A86F9C"/>
    <w:rsid w:val="00A8725F"/>
    <w:rsid w:val="00A95FD2"/>
    <w:rsid w:val="00A97464"/>
    <w:rsid w:val="00AA2275"/>
    <w:rsid w:val="00AA3203"/>
    <w:rsid w:val="00AA688D"/>
    <w:rsid w:val="00AB12B1"/>
    <w:rsid w:val="00AB1A4F"/>
    <w:rsid w:val="00AB1D90"/>
    <w:rsid w:val="00AB2D21"/>
    <w:rsid w:val="00AB5AF7"/>
    <w:rsid w:val="00AB710B"/>
    <w:rsid w:val="00AC4E11"/>
    <w:rsid w:val="00AE13AF"/>
    <w:rsid w:val="00AE2BD7"/>
    <w:rsid w:val="00AE7384"/>
    <w:rsid w:val="00AF12F0"/>
    <w:rsid w:val="00AF13C0"/>
    <w:rsid w:val="00AF332B"/>
    <w:rsid w:val="00B0289C"/>
    <w:rsid w:val="00B02987"/>
    <w:rsid w:val="00B033A2"/>
    <w:rsid w:val="00B0410C"/>
    <w:rsid w:val="00B041E1"/>
    <w:rsid w:val="00B04734"/>
    <w:rsid w:val="00B050EC"/>
    <w:rsid w:val="00B05BA4"/>
    <w:rsid w:val="00B119DD"/>
    <w:rsid w:val="00B1238C"/>
    <w:rsid w:val="00B14D18"/>
    <w:rsid w:val="00B22BEF"/>
    <w:rsid w:val="00B273A3"/>
    <w:rsid w:val="00B321B5"/>
    <w:rsid w:val="00B377C9"/>
    <w:rsid w:val="00B414FE"/>
    <w:rsid w:val="00B5085D"/>
    <w:rsid w:val="00B50F21"/>
    <w:rsid w:val="00B56A8C"/>
    <w:rsid w:val="00B56FAB"/>
    <w:rsid w:val="00B622FC"/>
    <w:rsid w:val="00B6453F"/>
    <w:rsid w:val="00B64F32"/>
    <w:rsid w:val="00B667D7"/>
    <w:rsid w:val="00B753CD"/>
    <w:rsid w:val="00B852C6"/>
    <w:rsid w:val="00B85834"/>
    <w:rsid w:val="00B8608C"/>
    <w:rsid w:val="00B90A7D"/>
    <w:rsid w:val="00B956EA"/>
    <w:rsid w:val="00B959B1"/>
    <w:rsid w:val="00BA0CC1"/>
    <w:rsid w:val="00BB7AAA"/>
    <w:rsid w:val="00BC07CB"/>
    <w:rsid w:val="00BC40D3"/>
    <w:rsid w:val="00BD0D1A"/>
    <w:rsid w:val="00BD3EB2"/>
    <w:rsid w:val="00BD54C5"/>
    <w:rsid w:val="00BE1C4A"/>
    <w:rsid w:val="00BE2BDA"/>
    <w:rsid w:val="00BE4252"/>
    <w:rsid w:val="00BE6AF4"/>
    <w:rsid w:val="00BF35FA"/>
    <w:rsid w:val="00BF38FD"/>
    <w:rsid w:val="00BF6677"/>
    <w:rsid w:val="00BF7455"/>
    <w:rsid w:val="00C00A1D"/>
    <w:rsid w:val="00C02C51"/>
    <w:rsid w:val="00C033E7"/>
    <w:rsid w:val="00C038E8"/>
    <w:rsid w:val="00C06E49"/>
    <w:rsid w:val="00C07C97"/>
    <w:rsid w:val="00C1043D"/>
    <w:rsid w:val="00C11DF1"/>
    <w:rsid w:val="00C1339B"/>
    <w:rsid w:val="00C1640C"/>
    <w:rsid w:val="00C20DF7"/>
    <w:rsid w:val="00C22D4A"/>
    <w:rsid w:val="00C2458F"/>
    <w:rsid w:val="00C24F71"/>
    <w:rsid w:val="00C44A8A"/>
    <w:rsid w:val="00C45ED5"/>
    <w:rsid w:val="00C52295"/>
    <w:rsid w:val="00C53901"/>
    <w:rsid w:val="00C53D14"/>
    <w:rsid w:val="00C562F7"/>
    <w:rsid w:val="00C5678A"/>
    <w:rsid w:val="00C720A1"/>
    <w:rsid w:val="00C77957"/>
    <w:rsid w:val="00C80FF4"/>
    <w:rsid w:val="00C81183"/>
    <w:rsid w:val="00C87562"/>
    <w:rsid w:val="00C9192F"/>
    <w:rsid w:val="00C9396C"/>
    <w:rsid w:val="00C95367"/>
    <w:rsid w:val="00CA2DCE"/>
    <w:rsid w:val="00CA58BB"/>
    <w:rsid w:val="00CB1512"/>
    <w:rsid w:val="00CB369B"/>
    <w:rsid w:val="00CB6765"/>
    <w:rsid w:val="00CC7A66"/>
    <w:rsid w:val="00CE50B1"/>
    <w:rsid w:val="00CE5320"/>
    <w:rsid w:val="00CE6622"/>
    <w:rsid w:val="00CF5FDC"/>
    <w:rsid w:val="00D12421"/>
    <w:rsid w:val="00D1318C"/>
    <w:rsid w:val="00D14197"/>
    <w:rsid w:val="00D15239"/>
    <w:rsid w:val="00D16513"/>
    <w:rsid w:val="00D16910"/>
    <w:rsid w:val="00D22853"/>
    <w:rsid w:val="00D22D8E"/>
    <w:rsid w:val="00D256EA"/>
    <w:rsid w:val="00D30B53"/>
    <w:rsid w:val="00D31B90"/>
    <w:rsid w:val="00D32738"/>
    <w:rsid w:val="00D40F7D"/>
    <w:rsid w:val="00D422F6"/>
    <w:rsid w:val="00D42897"/>
    <w:rsid w:val="00D522F5"/>
    <w:rsid w:val="00D63EBB"/>
    <w:rsid w:val="00D66D00"/>
    <w:rsid w:val="00D6780C"/>
    <w:rsid w:val="00D7400E"/>
    <w:rsid w:val="00D942AA"/>
    <w:rsid w:val="00DB44EF"/>
    <w:rsid w:val="00DB4C7A"/>
    <w:rsid w:val="00DB4FDB"/>
    <w:rsid w:val="00DB60B4"/>
    <w:rsid w:val="00DB6E64"/>
    <w:rsid w:val="00DC0577"/>
    <w:rsid w:val="00DC2A55"/>
    <w:rsid w:val="00DC6DFD"/>
    <w:rsid w:val="00DC6E13"/>
    <w:rsid w:val="00DE3213"/>
    <w:rsid w:val="00DE62DD"/>
    <w:rsid w:val="00DE6E66"/>
    <w:rsid w:val="00DF1301"/>
    <w:rsid w:val="00DF151C"/>
    <w:rsid w:val="00E00CF7"/>
    <w:rsid w:val="00E10463"/>
    <w:rsid w:val="00E16AB1"/>
    <w:rsid w:val="00E20E12"/>
    <w:rsid w:val="00E21845"/>
    <w:rsid w:val="00E25CD3"/>
    <w:rsid w:val="00E314B0"/>
    <w:rsid w:val="00E33DCB"/>
    <w:rsid w:val="00E44C4A"/>
    <w:rsid w:val="00E456B1"/>
    <w:rsid w:val="00E50773"/>
    <w:rsid w:val="00E52325"/>
    <w:rsid w:val="00E5279E"/>
    <w:rsid w:val="00E55787"/>
    <w:rsid w:val="00E607AA"/>
    <w:rsid w:val="00E62F62"/>
    <w:rsid w:val="00E6396A"/>
    <w:rsid w:val="00E6405A"/>
    <w:rsid w:val="00E65FFF"/>
    <w:rsid w:val="00E72172"/>
    <w:rsid w:val="00E73AF9"/>
    <w:rsid w:val="00E80BF7"/>
    <w:rsid w:val="00E810D2"/>
    <w:rsid w:val="00E91332"/>
    <w:rsid w:val="00E939C6"/>
    <w:rsid w:val="00E94C82"/>
    <w:rsid w:val="00EA0AB6"/>
    <w:rsid w:val="00EB2C34"/>
    <w:rsid w:val="00EB3C36"/>
    <w:rsid w:val="00EB5A6C"/>
    <w:rsid w:val="00EB6956"/>
    <w:rsid w:val="00EC4AC3"/>
    <w:rsid w:val="00EC609B"/>
    <w:rsid w:val="00EE3DFB"/>
    <w:rsid w:val="00EE5053"/>
    <w:rsid w:val="00EE5E3F"/>
    <w:rsid w:val="00EF0D54"/>
    <w:rsid w:val="00EF0F46"/>
    <w:rsid w:val="00F05F10"/>
    <w:rsid w:val="00F16A77"/>
    <w:rsid w:val="00F173DF"/>
    <w:rsid w:val="00F201D1"/>
    <w:rsid w:val="00F211B7"/>
    <w:rsid w:val="00F24D37"/>
    <w:rsid w:val="00F316CB"/>
    <w:rsid w:val="00F3203F"/>
    <w:rsid w:val="00F320D9"/>
    <w:rsid w:val="00F331BA"/>
    <w:rsid w:val="00F34CB1"/>
    <w:rsid w:val="00F368B3"/>
    <w:rsid w:val="00F40354"/>
    <w:rsid w:val="00F42D45"/>
    <w:rsid w:val="00F47EDB"/>
    <w:rsid w:val="00F50808"/>
    <w:rsid w:val="00F55C46"/>
    <w:rsid w:val="00F71A2A"/>
    <w:rsid w:val="00F7233F"/>
    <w:rsid w:val="00F72D70"/>
    <w:rsid w:val="00F72E49"/>
    <w:rsid w:val="00F76797"/>
    <w:rsid w:val="00F779B7"/>
    <w:rsid w:val="00F80275"/>
    <w:rsid w:val="00F81A2E"/>
    <w:rsid w:val="00F84EDB"/>
    <w:rsid w:val="00F91EEE"/>
    <w:rsid w:val="00F92F0C"/>
    <w:rsid w:val="00F93468"/>
    <w:rsid w:val="00F963E5"/>
    <w:rsid w:val="00F966F8"/>
    <w:rsid w:val="00F97DF5"/>
    <w:rsid w:val="00FA0030"/>
    <w:rsid w:val="00FA4E08"/>
    <w:rsid w:val="00FB0676"/>
    <w:rsid w:val="00FB48E0"/>
    <w:rsid w:val="00FC2C2E"/>
    <w:rsid w:val="00FD02BB"/>
    <w:rsid w:val="00FD141C"/>
    <w:rsid w:val="00FD4E15"/>
    <w:rsid w:val="00FD718D"/>
    <w:rsid w:val="00FD71C9"/>
    <w:rsid w:val="00FD74AB"/>
    <w:rsid w:val="00FD7C8B"/>
    <w:rsid w:val="00FF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CD"/>
    <w:rPr>
      <w:rFonts w:ascii="SchoolBook" w:eastAsia="Times New Roman" w:hAnsi="SchoolBook"/>
      <w:sz w:val="24"/>
    </w:rPr>
  </w:style>
  <w:style w:type="paragraph" w:styleId="1">
    <w:name w:val="heading 1"/>
    <w:basedOn w:val="a"/>
    <w:link w:val="10"/>
    <w:uiPriority w:val="9"/>
    <w:qFormat/>
    <w:rsid w:val="003F7A1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53CD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a4">
    <w:name w:val="header"/>
    <w:basedOn w:val="a"/>
    <w:link w:val="a5"/>
    <w:uiPriority w:val="99"/>
    <w:rsid w:val="00B7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53CD"/>
    <w:rPr>
      <w:rFonts w:ascii="SchoolBook" w:eastAsia="Times New Roman" w:hAnsi="SchoolBook" w:cs="Times New Roman"/>
      <w:sz w:val="24"/>
      <w:szCs w:val="20"/>
    </w:rPr>
  </w:style>
  <w:style w:type="paragraph" w:styleId="a6">
    <w:name w:val="Subtitle"/>
    <w:basedOn w:val="a"/>
    <w:link w:val="a7"/>
    <w:qFormat/>
    <w:rsid w:val="00B753CD"/>
    <w:pPr>
      <w:ind w:left="4956" w:firstLine="708"/>
    </w:pPr>
    <w:rPr>
      <w:rFonts w:ascii="Times New Roman" w:hAnsi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B75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753C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53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3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900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00885"/>
    <w:rPr>
      <w:rFonts w:ascii="SchoolBook" w:eastAsia="Times New Roman" w:hAnsi="SchoolBook"/>
      <w:sz w:val="24"/>
    </w:rPr>
  </w:style>
  <w:style w:type="paragraph" w:customStyle="1" w:styleId="ConsPlusTitle">
    <w:name w:val="ConsPlusTitle"/>
    <w:rsid w:val="00E5077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page number"/>
    <w:basedOn w:val="a0"/>
    <w:rsid w:val="00EB2C34"/>
  </w:style>
  <w:style w:type="numbering" w:customStyle="1" w:styleId="11">
    <w:name w:val="Нет списка1"/>
    <w:next w:val="a2"/>
    <w:semiHidden/>
    <w:rsid w:val="000C59DC"/>
  </w:style>
  <w:style w:type="character" w:styleId="ad">
    <w:name w:val="Hyperlink"/>
    <w:basedOn w:val="a0"/>
    <w:semiHidden/>
    <w:rsid w:val="000C59DC"/>
    <w:rPr>
      <w:rFonts w:cs="Times New Roman"/>
      <w:color w:val="0000FF"/>
      <w:u w:val="single"/>
    </w:rPr>
  </w:style>
  <w:style w:type="character" w:styleId="ae">
    <w:name w:val="FollowedHyperlink"/>
    <w:basedOn w:val="a0"/>
    <w:semiHidden/>
    <w:rsid w:val="000C59D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66">
    <w:name w:val="xl66"/>
    <w:basedOn w:val="a"/>
    <w:rsid w:val="000C59DC"/>
    <w:pP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67">
    <w:name w:val="xl67"/>
    <w:basedOn w:val="a"/>
    <w:rsid w:val="000C59DC"/>
    <w:pPr>
      <w:spacing w:before="100" w:beforeAutospacing="1" w:after="100" w:afterAutospacing="1"/>
    </w:pPr>
    <w:rPr>
      <w:rFonts w:ascii="Times New Roman" w:eastAsia="Calibri" w:hAnsi="Times New Roman"/>
      <w:sz w:val="20"/>
    </w:rPr>
  </w:style>
  <w:style w:type="paragraph" w:customStyle="1" w:styleId="xl68">
    <w:name w:val="xl68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Cs w:val="24"/>
    </w:rPr>
  </w:style>
  <w:style w:type="paragraph" w:customStyle="1" w:styleId="xl69">
    <w:name w:val="xl69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Cs w:val="24"/>
    </w:rPr>
  </w:style>
  <w:style w:type="paragraph" w:customStyle="1" w:styleId="xl70">
    <w:name w:val="xl70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1">
    <w:name w:val="xl71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2">
    <w:name w:val="xl72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3">
    <w:name w:val="xl73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Cs w:val="24"/>
    </w:rPr>
  </w:style>
  <w:style w:type="paragraph" w:customStyle="1" w:styleId="xl74">
    <w:name w:val="xl74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5">
    <w:name w:val="xl75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6">
    <w:name w:val="xl76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customStyle="1" w:styleId="xl77">
    <w:name w:val="xl77"/>
    <w:basedOn w:val="a"/>
    <w:rsid w:val="000C5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Cs w:val="24"/>
    </w:rPr>
  </w:style>
  <w:style w:type="paragraph" w:styleId="af">
    <w:name w:val="List Paragraph"/>
    <w:basedOn w:val="a"/>
    <w:uiPriority w:val="34"/>
    <w:qFormat/>
    <w:rsid w:val="00511AEB"/>
    <w:pPr>
      <w:ind w:left="720"/>
      <w:contextualSpacing/>
    </w:pPr>
  </w:style>
  <w:style w:type="table" w:styleId="af0">
    <w:name w:val="Table Grid"/>
    <w:basedOn w:val="a1"/>
    <w:uiPriority w:val="59"/>
    <w:rsid w:val="002831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36010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2B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F7A1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6C9A488C35A43AFBFCE2DBB3DDD07C4347C2835F1AFF390331ABDF25A288F8E83636292912AB0B0FBB82FAF172CC0B278532A944B1152F206E8FJ3o1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F3AA944F529FE83D3179472706E215B0CBA10E8F14EC719ED6D8434C9B4E8D80F0EA3F4C7E3BFFB8DnFxFB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F3AA944F529FE83D3179472706E215B0CBA10E8F14EC719ED6D8434C9B4E8D80F0EA3F4C7E3BFFA80nFx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7FF3AA944F529FE83CD1A821E2F62275850B116E9FA199846B630D3n3xD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F3AA944F529FE83CD1A821E2F62275956B710E9FA199846B630D3n3xDB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B8F-28E0-4401-AB72-18B8F61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Links>
    <vt:vector size="24" baseType="variant"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F3AA944F529FE83D3179472706E215B0CBA10E8F14EC719ED6D8434C9B4E8D80F0EA3F4C7E3BFFB8DnFxFB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F3AA944F529FE83D3179472706E215B0CBA10E8F14EC719ED6D8434C9B4E8D80F0EA3F4C7E3BFFA80nFxBB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F3AA944F529FE83CD1A821E2F62275850B116E9FA199846B630D3n3xDB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F3AA944F529FE83CD1A821E2F62275956B710E9FA199846B630D3n3xD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lawyer</cp:lastModifiedBy>
  <cp:revision>4</cp:revision>
  <cp:lastPrinted>2020-06-10T09:25:00Z</cp:lastPrinted>
  <dcterms:created xsi:type="dcterms:W3CDTF">2020-06-10T09:15:00Z</dcterms:created>
  <dcterms:modified xsi:type="dcterms:W3CDTF">2020-06-10T09:25:00Z</dcterms:modified>
</cp:coreProperties>
</file>